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70886" w14:textId="77777777" w:rsidR="00651FE1" w:rsidRDefault="00651FE1" w:rsidP="00AC59AF">
      <w:pPr>
        <w:jc w:val="left"/>
      </w:pPr>
    </w:p>
    <w:p w14:paraId="5AAEDDDC" w14:textId="77777777" w:rsidR="00651FE1" w:rsidRPr="00466582" w:rsidRDefault="004D7648" w:rsidP="00466582">
      <w:pPr>
        <w:jc w:val="right"/>
        <w:rPr>
          <w:i/>
        </w:rPr>
      </w:pPr>
      <w:r w:rsidRPr="00466582">
        <w:rPr>
          <w:i/>
        </w:rPr>
        <w:t xml:space="preserve">Příloha č. </w:t>
      </w:r>
      <w:r w:rsidR="0058139E">
        <w:rPr>
          <w:i/>
        </w:rPr>
        <w:t>1</w:t>
      </w:r>
      <w:r w:rsidR="00652133">
        <w:rPr>
          <w:i/>
        </w:rPr>
        <w:t xml:space="preserve"> </w:t>
      </w:r>
    </w:p>
    <w:p w14:paraId="01823152" w14:textId="77777777" w:rsidR="00651FE1" w:rsidRDefault="00651FE1" w:rsidP="00AC59AF">
      <w:pPr>
        <w:jc w:val="left"/>
      </w:pPr>
    </w:p>
    <w:p w14:paraId="7AAAB595" w14:textId="77777777" w:rsidR="00651FE1" w:rsidRPr="003A7E4B" w:rsidRDefault="004D7648" w:rsidP="00651FE1">
      <w:pPr>
        <w:pStyle w:val="Nadpis2"/>
        <w:numPr>
          <w:ilvl w:val="0"/>
          <w:numId w:val="0"/>
        </w:numPr>
        <w:spacing w:before="0" w:line="240" w:lineRule="auto"/>
        <w:jc w:val="center"/>
        <w:rPr>
          <w:b w:val="0"/>
          <w:color w:val="000000" w:themeColor="text1"/>
          <w:sz w:val="24"/>
          <w:szCs w:val="24"/>
        </w:rPr>
      </w:pPr>
      <w:r w:rsidRPr="0058139E">
        <w:rPr>
          <w:color w:val="000000" w:themeColor="text1"/>
          <w:sz w:val="24"/>
          <w:szCs w:val="24"/>
        </w:rPr>
        <w:t>Seznam obcí v návrhu NP Křivoklátsko</w:t>
      </w:r>
    </w:p>
    <w:p w14:paraId="02050813" w14:textId="77777777" w:rsidR="00651FE1" w:rsidRPr="003A7E4B" w:rsidRDefault="00651FE1" w:rsidP="00651FE1">
      <w:pPr>
        <w:spacing w:after="0" w:line="360" w:lineRule="auto"/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6515"/>
      </w:tblGrid>
      <w:tr w:rsidR="006B5666" w14:paraId="78986488" w14:textId="77777777" w:rsidTr="00466582">
        <w:tc>
          <w:tcPr>
            <w:tcW w:w="2439" w:type="dxa"/>
          </w:tcPr>
          <w:p w14:paraId="161371FC" w14:textId="77777777" w:rsidR="00651FE1" w:rsidRPr="00701967" w:rsidRDefault="004D7648" w:rsidP="00466582">
            <w:pPr>
              <w:spacing w:before="120" w:after="120"/>
              <w:rPr>
                <w:b/>
              </w:rPr>
            </w:pPr>
            <w:r w:rsidRPr="00701967">
              <w:rPr>
                <w:b/>
              </w:rPr>
              <w:t>Číslo výzvy</w:t>
            </w:r>
          </w:p>
        </w:tc>
        <w:tc>
          <w:tcPr>
            <w:tcW w:w="6515" w:type="dxa"/>
          </w:tcPr>
          <w:p w14:paraId="0308830E" w14:textId="2B2F7B7F" w:rsidR="00651FE1" w:rsidRPr="003A7E4B" w:rsidRDefault="00447999" w:rsidP="004364A0">
            <w:pPr>
              <w:spacing w:before="120" w:after="120"/>
            </w:pPr>
            <w:r>
              <w:t>9</w:t>
            </w:r>
            <w:r w:rsidR="004D7648" w:rsidRPr="003A7E4B">
              <w:t>/202</w:t>
            </w:r>
            <w:r>
              <w:t>5</w:t>
            </w:r>
          </w:p>
        </w:tc>
      </w:tr>
      <w:tr w:rsidR="006B5666" w14:paraId="3CF23859" w14:textId="77777777" w:rsidTr="00466582">
        <w:tc>
          <w:tcPr>
            <w:tcW w:w="2439" w:type="dxa"/>
          </w:tcPr>
          <w:p w14:paraId="0955BB4F" w14:textId="77777777" w:rsidR="00651FE1" w:rsidRPr="00701967" w:rsidRDefault="004D7648" w:rsidP="00466582">
            <w:pPr>
              <w:spacing w:before="120" w:after="120"/>
              <w:rPr>
                <w:b/>
              </w:rPr>
            </w:pPr>
            <w:r w:rsidRPr="00701967">
              <w:rPr>
                <w:b/>
              </w:rPr>
              <w:t>Prioritní oblast</w:t>
            </w:r>
          </w:p>
        </w:tc>
        <w:tc>
          <w:tcPr>
            <w:tcW w:w="6515" w:type="dxa"/>
          </w:tcPr>
          <w:p w14:paraId="38FF8085" w14:textId="77777777" w:rsidR="00651FE1" w:rsidRPr="003A7E4B" w:rsidRDefault="004D7648" w:rsidP="00466582">
            <w:pPr>
              <w:spacing w:before="120" w:after="120"/>
            </w:pPr>
            <w:r w:rsidRPr="003A7E4B">
              <w:t xml:space="preserve">5. Životní prostředí ve městech </w:t>
            </w:r>
            <w:r w:rsidR="004B7867" w:rsidRPr="003A7E4B">
              <w:t>a</w:t>
            </w:r>
            <w:r w:rsidR="004B7867">
              <w:t> </w:t>
            </w:r>
            <w:r w:rsidRPr="003A7E4B">
              <w:t>obcích</w:t>
            </w:r>
          </w:p>
        </w:tc>
      </w:tr>
      <w:tr w:rsidR="006B5666" w14:paraId="7059C998" w14:textId="77777777" w:rsidTr="00466582">
        <w:tc>
          <w:tcPr>
            <w:tcW w:w="2439" w:type="dxa"/>
          </w:tcPr>
          <w:p w14:paraId="3368737E" w14:textId="77777777" w:rsidR="00651FE1" w:rsidRPr="00701967" w:rsidRDefault="004D7648" w:rsidP="00466582">
            <w:pPr>
              <w:spacing w:before="120" w:after="120"/>
              <w:rPr>
                <w:b/>
              </w:rPr>
            </w:pPr>
            <w:r w:rsidRPr="00701967">
              <w:rPr>
                <w:b/>
              </w:rPr>
              <w:t>Podoblast</w:t>
            </w:r>
          </w:p>
        </w:tc>
        <w:tc>
          <w:tcPr>
            <w:tcW w:w="6515" w:type="dxa"/>
          </w:tcPr>
          <w:p w14:paraId="4923755A" w14:textId="77777777" w:rsidR="00651FE1" w:rsidRPr="003A7E4B" w:rsidRDefault="004D7648" w:rsidP="00412D1D">
            <w:pPr>
              <w:spacing w:before="120" w:after="120"/>
            </w:pPr>
            <w:r>
              <w:t>5.6</w:t>
            </w:r>
            <w:r w:rsidR="007B32E7">
              <w:t xml:space="preserve"> Podpora o</w:t>
            </w:r>
            <w:r w:rsidR="00AC4B23">
              <w:t>bc</w:t>
            </w:r>
            <w:r w:rsidR="007B32E7">
              <w:t>í</w:t>
            </w:r>
            <w:r w:rsidR="00C1713C" w:rsidRPr="00C1713C">
              <w:rPr>
                <w:rFonts w:ascii="Verdana" w:hAnsi="Verdana"/>
                <w:sz w:val="18"/>
                <w:szCs w:val="18"/>
              </w:rPr>
              <w:t xml:space="preserve"> v</w:t>
            </w:r>
            <w:r w:rsidR="00972CC6">
              <w:rPr>
                <w:rFonts w:ascii="Verdana" w:hAnsi="Verdana"/>
                <w:sz w:val="18"/>
                <w:szCs w:val="18"/>
              </w:rPr>
              <w:t xml:space="preserve"> připravovaném </w:t>
            </w:r>
            <w:r w:rsidR="00C1713C" w:rsidRPr="00C1713C">
              <w:rPr>
                <w:rFonts w:ascii="Verdana" w:hAnsi="Verdana"/>
                <w:sz w:val="18"/>
                <w:szCs w:val="18"/>
              </w:rPr>
              <w:t>národním parku Křivoklátsko</w:t>
            </w:r>
          </w:p>
        </w:tc>
      </w:tr>
      <w:tr w:rsidR="006B5666" w14:paraId="08A27E3E" w14:textId="77777777" w:rsidTr="00466582">
        <w:trPr>
          <w:trHeight w:val="1322"/>
        </w:trPr>
        <w:tc>
          <w:tcPr>
            <w:tcW w:w="2439" w:type="dxa"/>
          </w:tcPr>
          <w:p w14:paraId="3F97CC7F" w14:textId="77777777" w:rsidR="00651FE1" w:rsidRPr="00701967" w:rsidRDefault="004D7648" w:rsidP="00466582">
            <w:pPr>
              <w:spacing w:before="120" w:after="120"/>
              <w:rPr>
                <w:b/>
              </w:rPr>
            </w:pPr>
            <w:r w:rsidRPr="00701967">
              <w:rPr>
                <w:b/>
              </w:rPr>
              <w:t>Podporované aktivity</w:t>
            </w:r>
          </w:p>
        </w:tc>
        <w:tc>
          <w:tcPr>
            <w:tcW w:w="6515" w:type="dxa"/>
          </w:tcPr>
          <w:p w14:paraId="3D8CFCC7" w14:textId="77777777" w:rsidR="00651FE1" w:rsidRDefault="004D7648" w:rsidP="00466582">
            <w:pPr>
              <w:spacing w:before="120" w:after="120"/>
            </w:pPr>
            <w:r>
              <w:t>5</w:t>
            </w:r>
            <w:r w:rsidRPr="003A7E4B">
              <w:t>.</w:t>
            </w:r>
            <w:r>
              <w:t>6.</w:t>
            </w:r>
            <w:r w:rsidR="00C1713C" w:rsidRPr="003A7E4B">
              <w:t>A</w:t>
            </w:r>
            <w:r w:rsidR="00C1713C">
              <w:t xml:space="preserve"> – Projektová</w:t>
            </w:r>
            <w:r w:rsidR="00C1713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příprava</w:t>
            </w:r>
          </w:p>
          <w:p w14:paraId="64CA338F" w14:textId="77777777" w:rsidR="00FD5129" w:rsidRDefault="004D7648" w:rsidP="00466582">
            <w:pPr>
              <w:spacing w:before="120" w:after="120"/>
            </w:pPr>
            <w:r>
              <w:t>5.6.</w:t>
            </w:r>
            <w:r w:rsidR="00C1713C">
              <w:t>B – Realizace projektů zaměřených na zlepšování životního prostředí a návštěvnickou infrastrukturu</w:t>
            </w:r>
          </w:p>
          <w:p w14:paraId="2BA57873" w14:textId="186AC560" w:rsidR="00447999" w:rsidRPr="00FD33A2" w:rsidRDefault="00447999" w:rsidP="00447999">
            <w:pPr>
              <w:pStyle w:val="Odrky"/>
              <w:spacing w:after="120" w:line="276" w:lineRule="auto"/>
              <w:ind w:left="0" w:firstLine="0"/>
            </w:pPr>
            <w:r>
              <w:t>5.6.C –</w:t>
            </w:r>
            <w:r>
              <w:t xml:space="preserve"> </w:t>
            </w:r>
            <w:r w:rsidRPr="00FD33A2">
              <w:t>Podpora informačních center</w:t>
            </w:r>
            <w:r>
              <w:t xml:space="preserve"> orientovaných na vznikající národní park</w:t>
            </w:r>
          </w:p>
          <w:p w14:paraId="3C28E9EA" w14:textId="75F91CA7" w:rsidR="00D10C59" w:rsidRPr="003A7E4B" w:rsidRDefault="004D7648" w:rsidP="00CF2A67">
            <w:pPr>
              <w:spacing w:before="120" w:after="120"/>
            </w:pPr>
            <w:r w:rsidRPr="0058139E">
              <w:t>5.6.</w:t>
            </w:r>
            <w:r w:rsidR="00447999">
              <w:t>D</w:t>
            </w:r>
            <w:r w:rsidR="00C1713C">
              <w:t xml:space="preserve"> – Kofinancování</w:t>
            </w:r>
            <w:r w:rsidR="00C1713C" w:rsidRPr="00FD33A2">
              <w:t xml:space="preserve"> projektů financovaných z EU prostředků </w:t>
            </w:r>
            <w:r w:rsidR="00C1713C">
              <w:t>(</w:t>
            </w:r>
            <w:r w:rsidR="00C1713C" w:rsidRPr="00FD33A2">
              <w:t>OPŽP, NPO, Mod</w:t>
            </w:r>
            <w:r w:rsidR="00C1713C">
              <w:t>ernizační f</w:t>
            </w:r>
            <w:r w:rsidR="00C1713C" w:rsidRPr="00FD33A2">
              <w:t>ond</w:t>
            </w:r>
            <w:r w:rsidR="00C1713C">
              <w:t>, IROP</w:t>
            </w:r>
            <w:r w:rsidR="00C1713C" w:rsidRPr="00FD33A2">
              <w:t>)</w:t>
            </w:r>
          </w:p>
        </w:tc>
      </w:tr>
    </w:tbl>
    <w:p w14:paraId="5CD1C7E5" w14:textId="77777777" w:rsidR="00651FE1" w:rsidRDefault="00651FE1" w:rsidP="00651FE1">
      <w:pPr>
        <w:pStyle w:val="Podnadpis"/>
        <w:spacing w:after="0" w:line="360" w:lineRule="auto"/>
        <w:jc w:val="both"/>
        <w:rPr>
          <w:rFonts w:ascii="Segoe UI" w:eastAsiaTheme="minorHAnsi" w:hAnsi="Segoe UI" w:cs="Segoe UI"/>
        </w:rPr>
      </w:pPr>
    </w:p>
    <w:p w14:paraId="76EE7EF2" w14:textId="77777777" w:rsidR="0058139E" w:rsidRPr="0058139E" w:rsidRDefault="004D7648" w:rsidP="0058139E">
      <w:pPr>
        <w:spacing w:after="160" w:line="259" w:lineRule="auto"/>
        <w:rPr>
          <w:rFonts w:ascii="Calibri" w:eastAsia="Calibri" w:hAnsi="Calibri" w:cs="Times New Roman"/>
          <w:sz w:val="22"/>
        </w:rPr>
      </w:pPr>
      <w:r w:rsidRPr="0058139E">
        <w:rPr>
          <w:rFonts w:ascii="Calibri" w:eastAsia="Calibri" w:hAnsi="Calibri" w:cs="Times New Roman"/>
          <w:sz w:val="22"/>
        </w:rPr>
        <w:t>Podpořené projekty musí být realizovány na území obcí, jejichž katastrální území ve smyslu §</w:t>
      </w:r>
      <w:r>
        <w:rPr>
          <w:rFonts w:ascii="Calibri" w:eastAsia="Calibri" w:hAnsi="Calibri" w:cs="Times New Roman"/>
          <w:sz w:val="22"/>
        </w:rPr>
        <w:t> </w:t>
      </w:r>
      <w:r w:rsidRPr="0058139E">
        <w:rPr>
          <w:rFonts w:ascii="Calibri" w:eastAsia="Calibri" w:hAnsi="Calibri" w:cs="Times New Roman"/>
          <w:sz w:val="22"/>
        </w:rPr>
        <w:t>2 písm.</w:t>
      </w:r>
      <w:r>
        <w:rPr>
          <w:rFonts w:ascii="Calibri" w:eastAsia="Calibri" w:hAnsi="Calibri" w:cs="Times New Roman"/>
          <w:sz w:val="22"/>
        </w:rPr>
        <w:t> </w:t>
      </w:r>
      <w:r w:rsidRPr="0058139E">
        <w:rPr>
          <w:rFonts w:ascii="Calibri" w:eastAsia="Calibri" w:hAnsi="Calibri" w:cs="Times New Roman"/>
          <w:sz w:val="22"/>
        </w:rPr>
        <w:t>h) zákona č. 256/2013</w:t>
      </w:r>
      <w:r>
        <w:rPr>
          <w:rFonts w:ascii="Calibri" w:eastAsia="Calibri" w:hAnsi="Calibri" w:cs="Times New Roman"/>
          <w:sz w:val="22"/>
        </w:rPr>
        <w:t> </w:t>
      </w:r>
      <w:r w:rsidRPr="0058139E">
        <w:rPr>
          <w:rFonts w:ascii="Calibri" w:eastAsia="Calibri" w:hAnsi="Calibri" w:cs="Times New Roman"/>
          <w:sz w:val="22"/>
        </w:rPr>
        <w:t>Sb., o katastru nemovitostí, ve znění pozdějších předpisů, zasahuje do</w:t>
      </w:r>
      <w:r>
        <w:rPr>
          <w:rFonts w:ascii="Calibri" w:eastAsia="Calibri" w:hAnsi="Calibri" w:cs="Times New Roman"/>
          <w:sz w:val="22"/>
        </w:rPr>
        <w:t> </w:t>
      </w:r>
      <w:r w:rsidRPr="0058139E">
        <w:rPr>
          <w:rFonts w:ascii="Calibri" w:eastAsia="Calibri" w:hAnsi="Calibri" w:cs="Times New Roman"/>
          <w:sz w:val="22"/>
        </w:rPr>
        <w:t>území upraveného návrhu Národního parku Křivoklátsko.</w:t>
      </w:r>
      <w:r w:rsidR="002E2550">
        <w:rPr>
          <w:rFonts w:ascii="Calibri" w:eastAsia="Calibri" w:hAnsi="Calibri" w:cs="Times New Roman"/>
          <w:sz w:val="22"/>
        </w:rPr>
        <w:t xml:space="preserve"> Jedná se o níže uvedené obce</w:t>
      </w:r>
    </w:p>
    <w:p w14:paraId="3688F330" w14:textId="77777777" w:rsidR="0058139E" w:rsidRPr="0058139E" w:rsidRDefault="004D7648" w:rsidP="0058139E">
      <w:pPr>
        <w:numPr>
          <w:ilvl w:val="0"/>
          <w:numId w:val="37"/>
        </w:numPr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58139E">
        <w:rPr>
          <w:rFonts w:ascii="Calibri" w:eastAsia="Calibri" w:hAnsi="Calibri" w:cs="Times New Roman"/>
          <w:sz w:val="22"/>
        </w:rPr>
        <w:t>Obec Běleč</w:t>
      </w:r>
    </w:p>
    <w:p w14:paraId="3EE65A38" w14:textId="77777777" w:rsidR="0058139E" w:rsidRPr="0058139E" w:rsidRDefault="004D7648" w:rsidP="0058139E">
      <w:pPr>
        <w:numPr>
          <w:ilvl w:val="0"/>
          <w:numId w:val="37"/>
        </w:numPr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58139E">
        <w:rPr>
          <w:rFonts w:ascii="Calibri" w:eastAsia="Calibri" w:hAnsi="Calibri" w:cs="Times New Roman"/>
          <w:sz w:val="22"/>
        </w:rPr>
        <w:t>Obec Branov</w:t>
      </w:r>
    </w:p>
    <w:p w14:paraId="261FF1C2" w14:textId="77777777" w:rsidR="0058139E" w:rsidRPr="0058139E" w:rsidRDefault="004D7648" w:rsidP="0058139E">
      <w:pPr>
        <w:numPr>
          <w:ilvl w:val="0"/>
          <w:numId w:val="37"/>
        </w:numPr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58139E">
        <w:rPr>
          <w:rFonts w:ascii="Calibri" w:eastAsia="Calibri" w:hAnsi="Calibri" w:cs="Times New Roman"/>
          <w:sz w:val="22"/>
        </w:rPr>
        <w:t>Obec Bratronice</w:t>
      </w:r>
    </w:p>
    <w:p w14:paraId="328A6A08" w14:textId="77777777" w:rsidR="0058139E" w:rsidRPr="0058139E" w:rsidRDefault="004D7648" w:rsidP="0058139E">
      <w:pPr>
        <w:numPr>
          <w:ilvl w:val="0"/>
          <w:numId w:val="37"/>
        </w:numPr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58139E">
        <w:rPr>
          <w:rFonts w:ascii="Calibri" w:eastAsia="Calibri" w:hAnsi="Calibri" w:cs="Times New Roman"/>
          <w:sz w:val="22"/>
        </w:rPr>
        <w:t>Obec Broumy</w:t>
      </w:r>
    </w:p>
    <w:p w14:paraId="0312847C" w14:textId="77777777" w:rsidR="0058139E" w:rsidRPr="0058139E" w:rsidRDefault="004D7648" w:rsidP="0058139E">
      <w:pPr>
        <w:numPr>
          <w:ilvl w:val="0"/>
          <w:numId w:val="37"/>
        </w:numPr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58139E">
        <w:rPr>
          <w:rFonts w:ascii="Calibri" w:eastAsia="Calibri" w:hAnsi="Calibri" w:cs="Times New Roman"/>
          <w:sz w:val="22"/>
        </w:rPr>
        <w:t>Obec Čilá</w:t>
      </w:r>
    </w:p>
    <w:p w14:paraId="787138C6" w14:textId="77777777" w:rsidR="0058139E" w:rsidRPr="0058139E" w:rsidRDefault="004D7648" w:rsidP="0058139E">
      <w:pPr>
        <w:numPr>
          <w:ilvl w:val="0"/>
          <w:numId w:val="37"/>
        </w:numPr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58139E">
        <w:rPr>
          <w:rFonts w:ascii="Calibri" w:eastAsia="Calibri" w:hAnsi="Calibri" w:cs="Times New Roman"/>
          <w:sz w:val="22"/>
        </w:rPr>
        <w:t>Obec Hracholusky</w:t>
      </w:r>
    </w:p>
    <w:p w14:paraId="2A9BF8D2" w14:textId="77777777" w:rsidR="0058139E" w:rsidRPr="0058139E" w:rsidRDefault="004D7648" w:rsidP="0058139E">
      <w:pPr>
        <w:numPr>
          <w:ilvl w:val="0"/>
          <w:numId w:val="37"/>
        </w:numPr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58139E">
        <w:rPr>
          <w:rFonts w:ascii="Calibri" w:eastAsia="Calibri" w:hAnsi="Calibri" w:cs="Times New Roman"/>
          <w:sz w:val="22"/>
        </w:rPr>
        <w:t>Obec Hřebečníky</w:t>
      </w:r>
    </w:p>
    <w:p w14:paraId="3CA568A1" w14:textId="77777777" w:rsidR="0058139E" w:rsidRPr="0058139E" w:rsidRDefault="004D7648" w:rsidP="0058139E">
      <w:pPr>
        <w:numPr>
          <w:ilvl w:val="0"/>
          <w:numId w:val="37"/>
        </w:numPr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58139E">
        <w:rPr>
          <w:rFonts w:ascii="Calibri" w:eastAsia="Calibri" w:hAnsi="Calibri" w:cs="Times New Roman"/>
          <w:sz w:val="22"/>
        </w:rPr>
        <w:t>Obec Chyňava</w:t>
      </w:r>
    </w:p>
    <w:p w14:paraId="30ABC83F" w14:textId="77777777" w:rsidR="0058139E" w:rsidRPr="0058139E" w:rsidRDefault="004D7648" w:rsidP="0058139E">
      <w:pPr>
        <w:numPr>
          <w:ilvl w:val="0"/>
          <w:numId w:val="37"/>
        </w:numPr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58139E">
        <w:rPr>
          <w:rFonts w:ascii="Calibri" w:eastAsia="Calibri" w:hAnsi="Calibri" w:cs="Times New Roman"/>
          <w:sz w:val="22"/>
        </w:rPr>
        <w:t>Obec Karlova Ves</w:t>
      </w:r>
    </w:p>
    <w:p w14:paraId="492DF7F8" w14:textId="77777777" w:rsidR="0058139E" w:rsidRPr="0058139E" w:rsidRDefault="004D7648" w:rsidP="0058139E">
      <w:pPr>
        <w:numPr>
          <w:ilvl w:val="0"/>
          <w:numId w:val="37"/>
        </w:numPr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58139E">
        <w:rPr>
          <w:rFonts w:ascii="Calibri" w:eastAsia="Calibri" w:hAnsi="Calibri" w:cs="Times New Roman"/>
          <w:sz w:val="22"/>
        </w:rPr>
        <w:t>Obec Nižbor</w:t>
      </w:r>
    </w:p>
    <w:p w14:paraId="038ED231" w14:textId="77777777" w:rsidR="0058139E" w:rsidRPr="0058139E" w:rsidRDefault="004D7648" w:rsidP="0058139E">
      <w:pPr>
        <w:numPr>
          <w:ilvl w:val="0"/>
          <w:numId w:val="37"/>
        </w:numPr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58139E">
        <w:rPr>
          <w:rFonts w:ascii="Calibri" w:eastAsia="Calibri" w:hAnsi="Calibri" w:cs="Times New Roman"/>
          <w:sz w:val="22"/>
        </w:rPr>
        <w:t>Obec Podmokly</w:t>
      </w:r>
    </w:p>
    <w:p w14:paraId="19226743" w14:textId="77777777" w:rsidR="0058139E" w:rsidRPr="0058139E" w:rsidRDefault="004D7648" w:rsidP="0058139E">
      <w:pPr>
        <w:numPr>
          <w:ilvl w:val="0"/>
          <w:numId w:val="37"/>
        </w:numPr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58139E">
        <w:rPr>
          <w:rFonts w:ascii="Calibri" w:eastAsia="Calibri" w:hAnsi="Calibri" w:cs="Times New Roman"/>
          <w:sz w:val="22"/>
        </w:rPr>
        <w:t>Obec Račice</w:t>
      </w:r>
    </w:p>
    <w:p w14:paraId="57E0376D" w14:textId="77777777" w:rsidR="0058139E" w:rsidRPr="0058139E" w:rsidRDefault="004D7648" w:rsidP="0058139E">
      <w:pPr>
        <w:numPr>
          <w:ilvl w:val="0"/>
          <w:numId w:val="37"/>
        </w:numPr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58139E">
        <w:rPr>
          <w:rFonts w:ascii="Calibri" w:eastAsia="Calibri" w:hAnsi="Calibri" w:cs="Times New Roman"/>
          <w:sz w:val="22"/>
        </w:rPr>
        <w:t>Obec Roztoky</w:t>
      </w:r>
    </w:p>
    <w:p w14:paraId="4FBB3261" w14:textId="77777777" w:rsidR="0058139E" w:rsidRPr="0058139E" w:rsidRDefault="004D7648" w:rsidP="0058139E">
      <w:pPr>
        <w:numPr>
          <w:ilvl w:val="0"/>
          <w:numId w:val="37"/>
        </w:numPr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58139E">
        <w:rPr>
          <w:rFonts w:ascii="Calibri" w:eastAsia="Calibri" w:hAnsi="Calibri" w:cs="Times New Roman"/>
          <w:sz w:val="22"/>
        </w:rPr>
        <w:t>Obec Skryje</w:t>
      </w:r>
    </w:p>
    <w:p w14:paraId="5B888EA6" w14:textId="77777777" w:rsidR="0058139E" w:rsidRPr="0058139E" w:rsidRDefault="004D7648" w:rsidP="0058139E">
      <w:pPr>
        <w:numPr>
          <w:ilvl w:val="0"/>
          <w:numId w:val="37"/>
        </w:numPr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58139E">
        <w:rPr>
          <w:rFonts w:ascii="Calibri" w:eastAsia="Calibri" w:hAnsi="Calibri" w:cs="Times New Roman"/>
          <w:sz w:val="22"/>
        </w:rPr>
        <w:t>Obec Sýkořice</w:t>
      </w:r>
    </w:p>
    <w:p w14:paraId="20D56739" w14:textId="77777777" w:rsidR="0058139E" w:rsidRPr="0058139E" w:rsidRDefault="004D7648" w:rsidP="0058139E">
      <w:pPr>
        <w:numPr>
          <w:ilvl w:val="0"/>
          <w:numId w:val="37"/>
        </w:numPr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58139E">
        <w:rPr>
          <w:rFonts w:ascii="Calibri" w:eastAsia="Calibri" w:hAnsi="Calibri" w:cs="Times New Roman"/>
          <w:sz w:val="22"/>
        </w:rPr>
        <w:t>Obec Zbečno</w:t>
      </w:r>
    </w:p>
    <w:p w14:paraId="35E5C548" w14:textId="77777777" w:rsidR="0058139E" w:rsidRPr="0058139E" w:rsidRDefault="0058139E" w:rsidP="0058139E"/>
    <w:sectPr w:rsidR="0058139E" w:rsidRPr="0058139E" w:rsidSect="00AC59AF">
      <w:headerReference w:type="default" r:id="rId8"/>
      <w:footerReference w:type="default" r:id="rId9"/>
      <w:type w:val="continuous"/>
      <w:pgSz w:w="11906" w:h="16838"/>
      <w:pgMar w:top="1417" w:right="1417" w:bottom="1418" w:left="1417" w:header="708" w:footer="48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737C2" w14:textId="77777777" w:rsidR="004D7648" w:rsidRDefault="004D7648">
      <w:pPr>
        <w:spacing w:after="0" w:line="240" w:lineRule="auto"/>
      </w:pPr>
      <w:r>
        <w:separator/>
      </w:r>
    </w:p>
  </w:endnote>
  <w:endnote w:type="continuationSeparator" w:id="0">
    <w:p w14:paraId="4CA5712B" w14:textId="77777777" w:rsidR="004D7648" w:rsidRDefault="004D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5712744"/>
      <w:docPartObj>
        <w:docPartGallery w:val="Page Numbers (Bottom of Page)"/>
        <w:docPartUnique/>
      </w:docPartObj>
    </w:sdtPr>
    <w:sdtEndPr/>
    <w:sdtContent>
      <w:sdt>
        <w:sdtPr>
          <w:id w:val="-962737226"/>
          <w:docPartObj>
            <w:docPartGallery w:val="Page Numbers (Bottom of Page)"/>
            <w:docPartUnique/>
          </w:docPartObj>
        </w:sdtPr>
        <w:sdtEndPr/>
        <w:sdtContent>
          <w:p w14:paraId="09EF2E59" w14:textId="77777777" w:rsidR="00652133" w:rsidRPr="00652133" w:rsidRDefault="004D7648" w:rsidP="00652133">
            <w:pPr>
              <w:pStyle w:val="Zpat"/>
              <w:spacing w:before="240"/>
              <w:rPr>
                <w:szCs w:val="16"/>
              </w:rPr>
            </w:pPr>
            <w:r w:rsidRPr="00652133">
              <w:rPr>
                <w:b/>
                <w:szCs w:val="16"/>
              </w:rPr>
              <w:t>Státní fond životního prostředí ČR</w:t>
            </w:r>
            <w:r w:rsidRPr="00652133">
              <w:rPr>
                <w:szCs w:val="16"/>
              </w:rPr>
              <w:t>, sídlo: Kaplanova 1931/1, 148 00 Praha 11</w:t>
            </w:r>
          </w:p>
          <w:p w14:paraId="37D1D311" w14:textId="77777777" w:rsidR="00652133" w:rsidRPr="00652133" w:rsidRDefault="004D7648" w:rsidP="0065213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Cs w:val="16"/>
              </w:rPr>
            </w:pPr>
            <w:r w:rsidRPr="00652133">
              <w:rPr>
                <w:szCs w:val="16"/>
              </w:rPr>
              <w:t>korespondenční a kontaktní adresa: Olbrachtova 2006/9, 140 00 Praha 4; IČ: 00020729</w:t>
            </w:r>
          </w:p>
          <w:p w14:paraId="079AF8A3" w14:textId="77777777" w:rsidR="00A93CE7" w:rsidRPr="00652133" w:rsidRDefault="004D7648" w:rsidP="0065213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Cs w:val="16"/>
              </w:rPr>
            </w:pPr>
            <w:r w:rsidRPr="00652133">
              <w:rPr>
                <w:b/>
                <w:szCs w:val="16"/>
              </w:rPr>
              <w:t>www.narodniprogramzp.cz</w:t>
            </w:r>
          </w:p>
        </w:sdtContent>
      </w:sdt>
    </w:sdtContent>
  </w:sdt>
  <w:p w14:paraId="5F41474D" w14:textId="77777777" w:rsidR="00A93CE7" w:rsidRPr="00D47481" w:rsidRDefault="004D7648" w:rsidP="00D47481">
    <w:pPr>
      <w:jc w:val="right"/>
      <w:rPr>
        <w:b/>
        <w:color w:val="808080" w:themeColor="background1" w:themeShade="80"/>
      </w:rPr>
    </w:pP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Pr="00D47481">
      <w:rPr>
        <w:rStyle w:val="slostrnky"/>
        <w:b/>
        <w:color w:val="808080" w:themeColor="background1" w:themeShade="80"/>
        <w:sz w:val="16"/>
      </w:rPr>
      <w:t>1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  <w:r w:rsidRPr="00D47481">
      <w:rPr>
        <w:rStyle w:val="slostrnky"/>
        <w:b/>
        <w:color w:val="808080" w:themeColor="background1" w:themeShade="80"/>
        <w:sz w:val="16"/>
      </w:rPr>
      <w:t>/</w:t>
    </w: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Pr="00D47481">
      <w:rPr>
        <w:rStyle w:val="slostrnky"/>
        <w:b/>
        <w:color w:val="808080" w:themeColor="background1" w:themeShade="80"/>
        <w:sz w:val="16"/>
      </w:rPr>
      <w:t>1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432C6" w14:textId="77777777" w:rsidR="004D7648" w:rsidRDefault="004D7648">
      <w:pPr>
        <w:spacing w:after="0" w:line="240" w:lineRule="auto"/>
      </w:pPr>
      <w:r>
        <w:separator/>
      </w:r>
    </w:p>
  </w:footnote>
  <w:footnote w:type="continuationSeparator" w:id="0">
    <w:p w14:paraId="62E0D271" w14:textId="77777777" w:rsidR="004D7648" w:rsidRDefault="004D7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CAD6A" w14:textId="77777777" w:rsidR="00A93CE7" w:rsidRDefault="004D7648" w:rsidP="002B66D6">
    <w:pPr>
      <w:pStyle w:val="Zhlav"/>
      <w:tabs>
        <w:tab w:val="left" w:pos="8222"/>
      </w:tabs>
    </w:pPr>
    <w:r w:rsidRPr="00476248">
      <w:rPr>
        <w:noProof/>
        <w:lang w:eastAsia="cs-CZ"/>
      </w:rPr>
      <w:drawing>
        <wp:inline distT="0" distB="0" distL="0" distR="0" wp14:anchorId="2FC1B699" wp14:editId="3586DB28">
          <wp:extent cx="5760720" cy="643255"/>
          <wp:effectExtent l="0" t="0" r="0" b="0"/>
          <wp:docPr id="3" name="Obrázek 3" descr="T:\SRNP\ORiNP\OdMetS\NPŽP\logo\Spojená loga MZP a SFZP, použí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844844" name="Picture 2" descr="T:\SRNP\ORiNP\OdMetS\NPŽP\logo\Spojená loga MZP a SFZP, použív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67D2"/>
    <w:multiLevelType w:val="hybridMultilevel"/>
    <w:tmpl w:val="6E16AE42"/>
    <w:lvl w:ilvl="0" w:tplc="19681F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BCC21148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781EB3EA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A90E299C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B7FCB1EC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31643EE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620CBF1A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DE223972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11675E6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451178"/>
    <w:multiLevelType w:val="hybridMultilevel"/>
    <w:tmpl w:val="62143244"/>
    <w:lvl w:ilvl="0" w:tplc="68C81A42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B8B47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5AD7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2A9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249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F6A7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668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DED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10D1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706A"/>
    <w:multiLevelType w:val="hybridMultilevel"/>
    <w:tmpl w:val="A73AD106"/>
    <w:lvl w:ilvl="0" w:tplc="575A7260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59A6BC2E">
      <w:numFmt w:val="bullet"/>
      <w:lvlText w:val="-"/>
      <w:lvlJc w:val="left"/>
      <w:pPr>
        <w:ind w:left="1789" w:hanging="360"/>
      </w:pPr>
      <w:rPr>
        <w:rFonts w:ascii="Calibri" w:eastAsiaTheme="minorHAnsi" w:hAnsi="Calibri" w:cstheme="minorBidi" w:hint="default"/>
      </w:rPr>
    </w:lvl>
    <w:lvl w:ilvl="2" w:tplc="EB6C4F82">
      <w:start w:val="1"/>
      <w:numFmt w:val="lowerRoman"/>
      <w:lvlText w:val="%3."/>
      <w:lvlJc w:val="right"/>
      <w:pPr>
        <w:ind w:left="2509" w:hanging="180"/>
      </w:pPr>
    </w:lvl>
    <w:lvl w:ilvl="3" w:tplc="7C4E4DF8" w:tentative="1">
      <w:start w:val="1"/>
      <w:numFmt w:val="decimal"/>
      <w:lvlText w:val="%4."/>
      <w:lvlJc w:val="left"/>
      <w:pPr>
        <w:ind w:left="3229" w:hanging="360"/>
      </w:pPr>
    </w:lvl>
    <w:lvl w:ilvl="4" w:tplc="A3EC2E3C" w:tentative="1">
      <w:start w:val="1"/>
      <w:numFmt w:val="lowerLetter"/>
      <w:lvlText w:val="%5."/>
      <w:lvlJc w:val="left"/>
      <w:pPr>
        <w:ind w:left="3949" w:hanging="360"/>
      </w:pPr>
    </w:lvl>
    <w:lvl w:ilvl="5" w:tplc="0ED8E958" w:tentative="1">
      <w:start w:val="1"/>
      <w:numFmt w:val="lowerRoman"/>
      <w:lvlText w:val="%6."/>
      <w:lvlJc w:val="right"/>
      <w:pPr>
        <w:ind w:left="4669" w:hanging="180"/>
      </w:pPr>
    </w:lvl>
    <w:lvl w:ilvl="6" w:tplc="55646EFE" w:tentative="1">
      <w:start w:val="1"/>
      <w:numFmt w:val="decimal"/>
      <w:lvlText w:val="%7."/>
      <w:lvlJc w:val="left"/>
      <w:pPr>
        <w:ind w:left="5389" w:hanging="360"/>
      </w:pPr>
    </w:lvl>
    <w:lvl w:ilvl="7" w:tplc="822E84F2" w:tentative="1">
      <w:start w:val="1"/>
      <w:numFmt w:val="lowerLetter"/>
      <w:lvlText w:val="%8."/>
      <w:lvlJc w:val="left"/>
      <w:pPr>
        <w:ind w:left="6109" w:hanging="360"/>
      </w:pPr>
    </w:lvl>
    <w:lvl w:ilvl="8" w:tplc="9EE05FD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A46BE6"/>
    <w:multiLevelType w:val="hybridMultilevel"/>
    <w:tmpl w:val="87D44DA4"/>
    <w:lvl w:ilvl="0" w:tplc="21C627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302914" w:tentative="1">
      <w:start w:val="1"/>
      <w:numFmt w:val="lowerLetter"/>
      <w:lvlText w:val="%2."/>
      <w:lvlJc w:val="left"/>
      <w:pPr>
        <w:ind w:left="1440" w:hanging="360"/>
      </w:pPr>
    </w:lvl>
    <w:lvl w:ilvl="2" w:tplc="7236DC86" w:tentative="1">
      <w:start w:val="1"/>
      <w:numFmt w:val="lowerRoman"/>
      <w:lvlText w:val="%3."/>
      <w:lvlJc w:val="right"/>
      <w:pPr>
        <w:ind w:left="2160" w:hanging="180"/>
      </w:pPr>
    </w:lvl>
    <w:lvl w:ilvl="3" w:tplc="9BEE7668" w:tentative="1">
      <w:start w:val="1"/>
      <w:numFmt w:val="decimal"/>
      <w:lvlText w:val="%4."/>
      <w:lvlJc w:val="left"/>
      <w:pPr>
        <w:ind w:left="2880" w:hanging="360"/>
      </w:pPr>
    </w:lvl>
    <w:lvl w:ilvl="4" w:tplc="F170E620" w:tentative="1">
      <w:start w:val="1"/>
      <w:numFmt w:val="lowerLetter"/>
      <w:lvlText w:val="%5."/>
      <w:lvlJc w:val="left"/>
      <w:pPr>
        <w:ind w:left="3600" w:hanging="360"/>
      </w:pPr>
    </w:lvl>
    <w:lvl w:ilvl="5" w:tplc="F4900102" w:tentative="1">
      <w:start w:val="1"/>
      <w:numFmt w:val="lowerRoman"/>
      <w:lvlText w:val="%6."/>
      <w:lvlJc w:val="right"/>
      <w:pPr>
        <w:ind w:left="4320" w:hanging="180"/>
      </w:pPr>
    </w:lvl>
    <w:lvl w:ilvl="6" w:tplc="113A21A8" w:tentative="1">
      <w:start w:val="1"/>
      <w:numFmt w:val="decimal"/>
      <w:lvlText w:val="%7."/>
      <w:lvlJc w:val="left"/>
      <w:pPr>
        <w:ind w:left="5040" w:hanging="360"/>
      </w:pPr>
    </w:lvl>
    <w:lvl w:ilvl="7" w:tplc="8D7AFFE6" w:tentative="1">
      <w:start w:val="1"/>
      <w:numFmt w:val="lowerLetter"/>
      <w:lvlText w:val="%8."/>
      <w:lvlJc w:val="left"/>
      <w:pPr>
        <w:ind w:left="5760" w:hanging="360"/>
      </w:pPr>
    </w:lvl>
    <w:lvl w:ilvl="8" w:tplc="A66E3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242B5"/>
    <w:multiLevelType w:val="hybridMultilevel"/>
    <w:tmpl w:val="D6CCF51E"/>
    <w:lvl w:ilvl="0" w:tplc="25BC1B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8E027990">
      <w:numFmt w:val="bullet"/>
      <w:lvlText w:val="-"/>
      <w:lvlJc w:val="left"/>
      <w:pPr>
        <w:ind w:left="1789" w:hanging="360"/>
      </w:pPr>
      <w:rPr>
        <w:rFonts w:ascii="Calibri" w:eastAsiaTheme="minorHAnsi" w:hAnsi="Calibri" w:cstheme="minorBidi" w:hint="default"/>
      </w:rPr>
    </w:lvl>
    <w:lvl w:ilvl="2" w:tplc="E97264FC">
      <w:start w:val="1"/>
      <w:numFmt w:val="lowerRoman"/>
      <w:lvlText w:val="%3."/>
      <w:lvlJc w:val="right"/>
      <w:pPr>
        <w:ind w:left="2509" w:hanging="180"/>
      </w:pPr>
    </w:lvl>
    <w:lvl w:ilvl="3" w:tplc="B82022F2" w:tentative="1">
      <w:start w:val="1"/>
      <w:numFmt w:val="decimal"/>
      <w:lvlText w:val="%4."/>
      <w:lvlJc w:val="left"/>
      <w:pPr>
        <w:ind w:left="3229" w:hanging="360"/>
      </w:pPr>
    </w:lvl>
    <w:lvl w:ilvl="4" w:tplc="F0D25632" w:tentative="1">
      <w:start w:val="1"/>
      <w:numFmt w:val="lowerLetter"/>
      <w:lvlText w:val="%5."/>
      <w:lvlJc w:val="left"/>
      <w:pPr>
        <w:ind w:left="3949" w:hanging="360"/>
      </w:pPr>
    </w:lvl>
    <w:lvl w:ilvl="5" w:tplc="3914FE0E" w:tentative="1">
      <w:start w:val="1"/>
      <w:numFmt w:val="lowerRoman"/>
      <w:lvlText w:val="%6."/>
      <w:lvlJc w:val="right"/>
      <w:pPr>
        <w:ind w:left="4669" w:hanging="180"/>
      </w:pPr>
    </w:lvl>
    <w:lvl w:ilvl="6" w:tplc="F4F4BD3C" w:tentative="1">
      <w:start w:val="1"/>
      <w:numFmt w:val="decimal"/>
      <w:lvlText w:val="%7."/>
      <w:lvlJc w:val="left"/>
      <w:pPr>
        <w:ind w:left="5389" w:hanging="360"/>
      </w:pPr>
    </w:lvl>
    <w:lvl w:ilvl="7" w:tplc="16F6265E" w:tentative="1">
      <w:start w:val="1"/>
      <w:numFmt w:val="lowerLetter"/>
      <w:lvlText w:val="%8."/>
      <w:lvlJc w:val="left"/>
      <w:pPr>
        <w:ind w:left="6109" w:hanging="360"/>
      </w:pPr>
    </w:lvl>
    <w:lvl w:ilvl="8" w:tplc="5746A13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CD370B"/>
    <w:multiLevelType w:val="hybridMultilevel"/>
    <w:tmpl w:val="E0140DD4"/>
    <w:lvl w:ilvl="0" w:tplc="380EDB56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EFE4890C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9E80056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5AE69A54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F1A57E2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D99275BA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DF2C4C22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91E047E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ACA01D50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1D934BBB"/>
    <w:multiLevelType w:val="hybridMultilevel"/>
    <w:tmpl w:val="3FAE3FD6"/>
    <w:lvl w:ilvl="0" w:tplc="EDA0C390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800A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50F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64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897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88A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0B5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E9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445C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86E95"/>
    <w:multiLevelType w:val="hybridMultilevel"/>
    <w:tmpl w:val="29DC6006"/>
    <w:lvl w:ilvl="0" w:tplc="DC7410B6">
      <w:start w:val="1"/>
      <w:numFmt w:val="decimal"/>
      <w:lvlText w:val="%1."/>
      <w:lvlJc w:val="left"/>
      <w:pPr>
        <w:ind w:left="720" w:hanging="360"/>
      </w:pPr>
    </w:lvl>
    <w:lvl w:ilvl="1" w:tplc="70D4DC80" w:tentative="1">
      <w:start w:val="1"/>
      <w:numFmt w:val="lowerLetter"/>
      <w:lvlText w:val="%2."/>
      <w:lvlJc w:val="left"/>
      <w:pPr>
        <w:ind w:left="1440" w:hanging="360"/>
      </w:pPr>
    </w:lvl>
    <w:lvl w:ilvl="2" w:tplc="AF909D7C" w:tentative="1">
      <w:start w:val="1"/>
      <w:numFmt w:val="lowerRoman"/>
      <w:lvlText w:val="%3."/>
      <w:lvlJc w:val="right"/>
      <w:pPr>
        <w:ind w:left="2160" w:hanging="180"/>
      </w:pPr>
    </w:lvl>
    <w:lvl w:ilvl="3" w:tplc="301C0AA4" w:tentative="1">
      <w:start w:val="1"/>
      <w:numFmt w:val="decimal"/>
      <w:lvlText w:val="%4."/>
      <w:lvlJc w:val="left"/>
      <w:pPr>
        <w:ind w:left="2880" w:hanging="360"/>
      </w:pPr>
    </w:lvl>
    <w:lvl w:ilvl="4" w:tplc="8B6E89CE" w:tentative="1">
      <w:start w:val="1"/>
      <w:numFmt w:val="lowerLetter"/>
      <w:lvlText w:val="%5."/>
      <w:lvlJc w:val="left"/>
      <w:pPr>
        <w:ind w:left="3600" w:hanging="360"/>
      </w:pPr>
    </w:lvl>
    <w:lvl w:ilvl="5" w:tplc="03DEBEEA" w:tentative="1">
      <w:start w:val="1"/>
      <w:numFmt w:val="lowerRoman"/>
      <w:lvlText w:val="%6."/>
      <w:lvlJc w:val="right"/>
      <w:pPr>
        <w:ind w:left="4320" w:hanging="180"/>
      </w:pPr>
    </w:lvl>
    <w:lvl w:ilvl="6" w:tplc="B13617EC" w:tentative="1">
      <w:start w:val="1"/>
      <w:numFmt w:val="decimal"/>
      <w:lvlText w:val="%7."/>
      <w:lvlJc w:val="left"/>
      <w:pPr>
        <w:ind w:left="5040" w:hanging="360"/>
      </w:pPr>
    </w:lvl>
    <w:lvl w:ilvl="7" w:tplc="1B9453E2" w:tentative="1">
      <w:start w:val="1"/>
      <w:numFmt w:val="lowerLetter"/>
      <w:lvlText w:val="%8."/>
      <w:lvlJc w:val="left"/>
      <w:pPr>
        <w:ind w:left="5760" w:hanging="360"/>
      </w:pPr>
    </w:lvl>
    <w:lvl w:ilvl="8" w:tplc="7C044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73A47"/>
    <w:multiLevelType w:val="hybridMultilevel"/>
    <w:tmpl w:val="88D4CB00"/>
    <w:lvl w:ilvl="0" w:tplc="3C304C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60F900" w:tentative="1">
      <w:start w:val="1"/>
      <w:numFmt w:val="lowerLetter"/>
      <w:lvlText w:val="%2."/>
      <w:lvlJc w:val="left"/>
      <w:pPr>
        <w:ind w:left="1440" w:hanging="360"/>
      </w:pPr>
    </w:lvl>
    <w:lvl w:ilvl="2" w:tplc="1B641118" w:tentative="1">
      <w:start w:val="1"/>
      <w:numFmt w:val="lowerRoman"/>
      <w:lvlText w:val="%3."/>
      <w:lvlJc w:val="right"/>
      <w:pPr>
        <w:ind w:left="2160" w:hanging="180"/>
      </w:pPr>
    </w:lvl>
    <w:lvl w:ilvl="3" w:tplc="4AD68706" w:tentative="1">
      <w:start w:val="1"/>
      <w:numFmt w:val="decimal"/>
      <w:lvlText w:val="%4."/>
      <w:lvlJc w:val="left"/>
      <w:pPr>
        <w:ind w:left="2880" w:hanging="360"/>
      </w:pPr>
    </w:lvl>
    <w:lvl w:ilvl="4" w:tplc="949A5780" w:tentative="1">
      <w:start w:val="1"/>
      <w:numFmt w:val="lowerLetter"/>
      <w:lvlText w:val="%5."/>
      <w:lvlJc w:val="left"/>
      <w:pPr>
        <w:ind w:left="3600" w:hanging="360"/>
      </w:pPr>
    </w:lvl>
    <w:lvl w:ilvl="5" w:tplc="24A89B48" w:tentative="1">
      <w:start w:val="1"/>
      <w:numFmt w:val="lowerRoman"/>
      <w:lvlText w:val="%6."/>
      <w:lvlJc w:val="right"/>
      <w:pPr>
        <w:ind w:left="4320" w:hanging="180"/>
      </w:pPr>
    </w:lvl>
    <w:lvl w:ilvl="6" w:tplc="C48A6856" w:tentative="1">
      <w:start w:val="1"/>
      <w:numFmt w:val="decimal"/>
      <w:lvlText w:val="%7."/>
      <w:lvlJc w:val="left"/>
      <w:pPr>
        <w:ind w:left="5040" w:hanging="360"/>
      </w:pPr>
    </w:lvl>
    <w:lvl w:ilvl="7" w:tplc="3172731C" w:tentative="1">
      <w:start w:val="1"/>
      <w:numFmt w:val="lowerLetter"/>
      <w:lvlText w:val="%8."/>
      <w:lvlJc w:val="left"/>
      <w:pPr>
        <w:ind w:left="5760" w:hanging="360"/>
      </w:pPr>
    </w:lvl>
    <w:lvl w:ilvl="8" w:tplc="5AFE3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47A01"/>
    <w:multiLevelType w:val="hybridMultilevel"/>
    <w:tmpl w:val="B14C2A4C"/>
    <w:lvl w:ilvl="0" w:tplc="291A279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2522CBB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18A16F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493C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6164F7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E5E4C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EE09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88C28F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09604D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A128AA"/>
    <w:multiLevelType w:val="hybridMultilevel"/>
    <w:tmpl w:val="1B700358"/>
    <w:lvl w:ilvl="0" w:tplc="9F90E0FA">
      <w:start w:val="1"/>
      <w:numFmt w:val="lowerLetter"/>
      <w:lvlText w:val="%1)"/>
      <w:lvlJc w:val="left"/>
      <w:pPr>
        <w:ind w:left="360" w:hanging="360"/>
      </w:pPr>
    </w:lvl>
    <w:lvl w:ilvl="1" w:tplc="6D7CC962" w:tentative="1">
      <w:start w:val="1"/>
      <w:numFmt w:val="lowerLetter"/>
      <w:lvlText w:val="%2."/>
      <w:lvlJc w:val="left"/>
      <w:pPr>
        <w:ind w:left="1080" w:hanging="360"/>
      </w:pPr>
    </w:lvl>
    <w:lvl w:ilvl="2" w:tplc="4D2E4988" w:tentative="1">
      <w:start w:val="1"/>
      <w:numFmt w:val="lowerRoman"/>
      <w:lvlText w:val="%3."/>
      <w:lvlJc w:val="right"/>
      <w:pPr>
        <w:ind w:left="1800" w:hanging="180"/>
      </w:pPr>
    </w:lvl>
    <w:lvl w:ilvl="3" w:tplc="4B2EAFAA" w:tentative="1">
      <w:start w:val="1"/>
      <w:numFmt w:val="decimal"/>
      <w:lvlText w:val="%4."/>
      <w:lvlJc w:val="left"/>
      <w:pPr>
        <w:ind w:left="2520" w:hanging="360"/>
      </w:pPr>
    </w:lvl>
    <w:lvl w:ilvl="4" w:tplc="795E74F6" w:tentative="1">
      <w:start w:val="1"/>
      <w:numFmt w:val="lowerLetter"/>
      <w:lvlText w:val="%5."/>
      <w:lvlJc w:val="left"/>
      <w:pPr>
        <w:ind w:left="3240" w:hanging="360"/>
      </w:pPr>
    </w:lvl>
    <w:lvl w:ilvl="5" w:tplc="886AEE38" w:tentative="1">
      <w:start w:val="1"/>
      <w:numFmt w:val="lowerRoman"/>
      <w:lvlText w:val="%6."/>
      <w:lvlJc w:val="right"/>
      <w:pPr>
        <w:ind w:left="3960" w:hanging="180"/>
      </w:pPr>
    </w:lvl>
    <w:lvl w:ilvl="6" w:tplc="9584514E" w:tentative="1">
      <w:start w:val="1"/>
      <w:numFmt w:val="decimal"/>
      <w:lvlText w:val="%7."/>
      <w:lvlJc w:val="left"/>
      <w:pPr>
        <w:ind w:left="4680" w:hanging="360"/>
      </w:pPr>
    </w:lvl>
    <w:lvl w:ilvl="7" w:tplc="9E8E22AE" w:tentative="1">
      <w:start w:val="1"/>
      <w:numFmt w:val="lowerLetter"/>
      <w:lvlText w:val="%8."/>
      <w:lvlJc w:val="left"/>
      <w:pPr>
        <w:ind w:left="5400" w:hanging="360"/>
      </w:pPr>
    </w:lvl>
    <w:lvl w:ilvl="8" w:tplc="E67E24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0271FBE"/>
    <w:multiLevelType w:val="hybridMultilevel"/>
    <w:tmpl w:val="44641C9C"/>
    <w:lvl w:ilvl="0" w:tplc="BC22FB8E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3732E6FA" w:tentative="1">
      <w:start w:val="1"/>
      <w:numFmt w:val="lowerLetter"/>
      <w:lvlText w:val="%2."/>
      <w:lvlJc w:val="left"/>
      <w:pPr>
        <w:ind w:left="1440" w:hanging="360"/>
      </w:pPr>
    </w:lvl>
    <w:lvl w:ilvl="2" w:tplc="82F20DC6" w:tentative="1">
      <w:start w:val="1"/>
      <w:numFmt w:val="lowerRoman"/>
      <w:lvlText w:val="%3."/>
      <w:lvlJc w:val="right"/>
      <w:pPr>
        <w:ind w:left="2160" w:hanging="180"/>
      </w:pPr>
    </w:lvl>
    <w:lvl w:ilvl="3" w:tplc="C2C0FCCC" w:tentative="1">
      <w:start w:val="1"/>
      <w:numFmt w:val="decimal"/>
      <w:lvlText w:val="%4."/>
      <w:lvlJc w:val="left"/>
      <w:pPr>
        <w:ind w:left="2880" w:hanging="360"/>
      </w:pPr>
    </w:lvl>
    <w:lvl w:ilvl="4" w:tplc="B37C26BA" w:tentative="1">
      <w:start w:val="1"/>
      <w:numFmt w:val="lowerLetter"/>
      <w:lvlText w:val="%5."/>
      <w:lvlJc w:val="left"/>
      <w:pPr>
        <w:ind w:left="3600" w:hanging="360"/>
      </w:pPr>
    </w:lvl>
    <w:lvl w:ilvl="5" w:tplc="0F94FD34" w:tentative="1">
      <w:start w:val="1"/>
      <w:numFmt w:val="lowerRoman"/>
      <w:lvlText w:val="%6."/>
      <w:lvlJc w:val="right"/>
      <w:pPr>
        <w:ind w:left="4320" w:hanging="180"/>
      </w:pPr>
    </w:lvl>
    <w:lvl w:ilvl="6" w:tplc="72ACCC8C" w:tentative="1">
      <w:start w:val="1"/>
      <w:numFmt w:val="decimal"/>
      <w:lvlText w:val="%7."/>
      <w:lvlJc w:val="left"/>
      <w:pPr>
        <w:ind w:left="5040" w:hanging="360"/>
      </w:pPr>
    </w:lvl>
    <w:lvl w:ilvl="7" w:tplc="92788EE0" w:tentative="1">
      <w:start w:val="1"/>
      <w:numFmt w:val="lowerLetter"/>
      <w:lvlText w:val="%8."/>
      <w:lvlJc w:val="left"/>
      <w:pPr>
        <w:ind w:left="5760" w:hanging="360"/>
      </w:pPr>
    </w:lvl>
    <w:lvl w:ilvl="8" w:tplc="B87AD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24BE7"/>
    <w:multiLevelType w:val="hybridMultilevel"/>
    <w:tmpl w:val="7958830A"/>
    <w:lvl w:ilvl="0" w:tplc="F20C3D40">
      <w:numFmt w:val="bullet"/>
      <w:lvlText w:val="-"/>
      <w:lvlJc w:val="left"/>
      <w:pPr>
        <w:ind w:left="720" w:hanging="360"/>
      </w:pPr>
      <w:rPr>
        <w:rFonts w:ascii="Calibri" w:eastAsiaTheme="minorHAnsi" w:hAnsi="Calibri" w:cs="Segoe UI" w:hint="default"/>
      </w:rPr>
    </w:lvl>
    <w:lvl w:ilvl="1" w:tplc="36781E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FE3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A4C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45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26A1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0C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034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70CB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A7C43"/>
    <w:multiLevelType w:val="hybridMultilevel"/>
    <w:tmpl w:val="D3E239D6"/>
    <w:lvl w:ilvl="0" w:tplc="64547AE0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7D162A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C4EF6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9A36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508E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45C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AE09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CEDC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2BA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6" w15:restartNumberingAfterBreak="0">
    <w:nsid w:val="619E4385"/>
    <w:multiLevelType w:val="hybridMultilevel"/>
    <w:tmpl w:val="72CA35BE"/>
    <w:lvl w:ilvl="0" w:tplc="0DB643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D1EAF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1101902" w:tentative="1">
      <w:start w:val="1"/>
      <w:numFmt w:val="lowerRoman"/>
      <w:lvlText w:val="%3."/>
      <w:lvlJc w:val="right"/>
      <w:pPr>
        <w:ind w:left="1800" w:hanging="180"/>
      </w:pPr>
    </w:lvl>
    <w:lvl w:ilvl="3" w:tplc="BA60A264" w:tentative="1">
      <w:start w:val="1"/>
      <w:numFmt w:val="decimal"/>
      <w:lvlText w:val="%4."/>
      <w:lvlJc w:val="left"/>
      <w:pPr>
        <w:ind w:left="2520" w:hanging="360"/>
      </w:pPr>
    </w:lvl>
    <w:lvl w:ilvl="4" w:tplc="72187AFA" w:tentative="1">
      <w:start w:val="1"/>
      <w:numFmt w:val="lowerLetter"/>
      <w:lvlText w:val="%5."/>
      <w:lvlJc w:val="left"/>
      <w:pPr>
        <w:ind w:left="3240" w:hanging="360"/>
      </w:pPr>
    </w:lvl>
    <w:lvl w:ilvl="5" w:tplc="5EA097F0" w:tentative="1">
      <w:start w:val="1"/>
      <w:numFmt w:val="lowerRoman"/>
      <w:lvlText w:val="%6."/>
      <w:lvlJc w:val="right"/>
      <w:pPr>
        <w:ind w:left="3960" w:hanging="180"/>
      </w:pPr>
    </w:lvl>
    <w:lvl w:ilvl="6" w:tplc="508EB53C" w:tentative="1">
      <w:start w:val="1"/>
      <w:numFmt w:val="decimal"/>
      <w:lvlText w:val="%7."/>
      <w:lvlJc w:val="left"/>
      <w:pPr>
        <w:ind w:left="4680" w:hanging="360"/>
      </w:pPr>
    </w:lvl>
    <w:lvl w:ilvl="7" w:tplc="560EDECE" w:tentative="1">
      <w:start w:val="1"/>
      <w:numFmt w:val="lowerLetter"/>
      <w:lvlText w:val="%8."/>
      <w:lvlJc w:val="left"/>
      <w:pPr>
        <w:ind w:left="5400" w:hanging="360"/>
      </w:pPr>
    </w:lvl>
    <w:lvl w:ilvl="8" w:tplc="0B6A4D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000049"/>
    <w:multiLevelType w:val="hybridMultilevel"/>
    <w:tmpl w:val="E0140DD4"/>
    <w:lvl w:ilvl="0" w:tplc="AFC21DF6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C20AA1B0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553C6214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ED883CA0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4A5058B6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C27A33A2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4F92279A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9006CFEE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60FE6D64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6C467A89"/>
    <w:multiLevelType w:val="hybridMultilevel"/>
    <w:tmpl w:val="92FE80E6"/>
    <w:lvl w:ilvl="0" w:tplc="638440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29EBF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B27B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2EC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0BC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78A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C65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AEE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BA0E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96A16"/>
    <w:multiLevelType w:val="hybridMultilevel"/>
    <w:tmpl w:val="85F486CC"/>
    <w:lvl w:ilvl="0" w:tplc="D6760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58ED16" w:tentative="1">
      <w:start w:val="1"/>
      <w:numFmt w:val="lowerLetter"/>
      <w:lvlText w:val="%2."/>
      <w:lvlJc w:val="left"/>
      <w:pPr>
        <w:ind w:left="1440" w:hanging="360"/>
      </w:pPr>
    </w:lvl>
    <w:lvl w:ilvl="2" w:tplc="FD46F082" w:tentative="1">
      <w:start w:val="1"/>
      <w:numFmt w:val="lowerRoman"/>
      <w:lvlText w:val="%3."/>
      <w:lvlJc w:val="right"/>
      <w:pPr>
        <w:ind w:left="2160" w:hanging="180"/>
      </w:pPr>
    </w:lvl>
    <w:lvl w:ilvl="3" w:tplc="726292EE" w:tentative="1">
      <w:start w:val="1"/>
      <w:numFmt w:val="decimal"/>
      <w:lvlText w:val="%4."/>
      <w:lvlJc w:val="left"/>
      <w:pPr>
        <w:ind w:left="2880" w:hanging="360"/>
      </w:pPr>
    </w:lvl>
    <w:lvl w:ilvl="4" w:tplc="4DF87AB6" w:tentative="1">
      <w:start w:val="1"/>
      <w:numFmt w:val="lowerLetter"/>
      <w:lvlText w:val="%5."/>
      <w:lvlJc w:val="left"/>
      <w:pPr>
        <w:ind w:left="3600" w:hanging="360"/>
      </w:pPr>
    </w:lvl>
    <w:lvl w:ilvl="5" w:tplc="27EE5E04" w:tentative="1">
      <w:start w:val="1"/>
      <w:numFmt w:val="lowerRoman"/>
      <w:lvlText w:val="%6."/>
      <w:lvlJc w:val="right"/>
      <w:pPr>
        <w:ind w:left="4320" w:hanging="180"/>
      </w:pPr>
    </w:lvl>
    <w:lvl w:ilvl="6" w:tplc="314CA904" w:tentative="1">
      <w:start w:val="1"/>
      <w:numFmt w:val="decimal"/>
      <w:lvlText w:val="%7."/>
      <w:lvlJc w:val="left"/>
      <w:pPr>
        <w:ind w:left="5040" w:hanging="360"/>
      </w:pPr>
    </w:lvl>
    <w:lvl w:ilvl="7" w:tplc="72B2A842" w:tentative="1">
      <w:start w:val="1"/>
      <w:numFmt w:val="lowerLetter"/>
      <w:lvlText w:val="%8."/>
      <w:lvlJc w:val="left"/>
      <w:pPr>
        <w:ind w:left="5760" w:hanging="360"/>
      </w:pPr>
    </w:lvl>
    <w:lvl w:ilvl="8" w:tplc="77741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732FC"/>
    <w:multiLevelType w:val="hybridMultilevel"/>
    <w:tmpl w:val="413E4042"/>
    <w:lvl w:ilvl="0" w:tplc="3FF4C6A4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F08110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4B0864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2C80E5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00650E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668AEB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1C857E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9CE77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57CC08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8A65B8C"/>
    <w:multiLevelType w:val="hybridMultilevel"/>
    <w:tmpl w:val="88D4CB00"/>
    <w:lvl w:ilvl="0" w:tplc="55120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08CA8" w:tentative="1">
      <w:start w:val="1"/>
      <w:numFmt w:val="lowerLetter"/>
      <w:lvlText w:val="%2."/>
      <w:lvlJc w:val="left"/>
      <w:pPr>
        <w:ind w:left="1440" w:hanging="360"/>
      </w:pPr>
    </w:lvl>
    <w:lvl w:ilvl="2" w:tplc="A0BCD2C6" w:tentative="1">
      <w:start w:val="1"/>
      <w:numFmt w:val="lowerRoman"/>
      <w:lvlText w:val="%3."/>
      <w:lvlJc w:val="right"/>
      <w:pPr>
        <w:ind w:left="2160" w:hanging="180"/>
      </w:pPr>
    </w:lvl>
    <w:lvl w:ilvl="3" w:tplc="91501D20" w:tentative="1">
      <w:start w:val="1"/>
      <w:numFmt w:val="decimal"/>
      <w:lvlText w:val="%4."/>
      <w:lvlJc w:val="left"/>
      <w:pPr>
        <w:ind w:left="2880" w:hanging="360"/>
      </w:pPr>
    </w:lvl>
    <w:lvl w:ilvl="4" w:tplc="B5EEEA66" w:tentative="1">
      <w:start w:val="1"/>
      <w:numFmt w:val="lowerLetter"/>
      <w:lvlText w:val="%5."/>
      <w:lvlJc w:val="left"/>
      <w:pPr>
        <w:ind w:left="3600" w:hanging="360"/>
      </w:pPr>
    </w:lvl>
    <w:lvl w:ilvl="5" w:tplc="D52C9066" w:tentative="1">
      <w:start w:val="1"/>
      <w:numFmt w:val="lowerRoman"/>
      <w:lvlText w:val="%6."/>
      <w:lvlJc w:val="right"/>
      <w:pPr>
        <w:ind w:left="4320" w:hanging="180"/>
      </w:pPr>
    </w:lvl>
    <w:lvl w:ilvl="6" w:tplc="048604F2" w:tentative="1">
      <w:start w:val="1"/>
      <w:numFmt w:val="decimal"/>
      <w:lvlText w:val="%7."/>
      <w:lvlJc w:val="left"/>
      <w:pPr>
        <w:ind w:left="5040" w:hanging="360"/>
      </w:pPr>
    </w:lvl>
    <w:lvl w:ilvl="7" w:tplc="31F0541E" w:tentative="1">
      <w:start w:val="1"/>
      <w:numFmt w:val="lowerLetter"/>
      <w:lvlText w:val="%8."/>
      <w:lvlJc w:val="left"/>
      <w:pPr>
        <w:ind w:left="5760" w:hanging="360"/>
      </w:pPr>
    </w:lvl>
    <w:lvl w:ilvl="8" w:tplc="72D02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657D0"/>
    <w:multiLevelType w:val="hybridMultilevel"/>
    <w:tmpl w:val="1B5CE0C4"/>
    <w:lvl w:ilvl="0" w:tplc="2654EDE8">
      <w:numFmt w:val="bullet"/>
      <w:lvlText w:val="-"/>
      <w:lvlJc w:val="left"/>
      <w:pPr>
        <w:ind w:left="71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5CA465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76C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09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C9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B0C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646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C4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D03E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97E58"/>
    <w:multiLevelType w:val="hybridMultilevel"/>
    <w:tmpl w:val="B9F809EA"/>
    <w:lvl w:ilvl="0" w:tplc="5F906DB6">
      <w:start w:val="1"/>
      <w:numFmt w:val="lowerLetter"/>
      <w:lvlText w:val="%1)"/>
      <w:lvlJc w:val="left"/>
      <w:pPr>
        <w:ind w:left="720" w:hanging="360"/>
      </w:pPr>
    </w:lvl>
    <w:lvl w:ilvl="1" w:tplc="6556FDCE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66194" w:tentative="1">
      <w:start w:val="1"/>
      <w:numFmt w:val="lowerRoman"/>
      <w:lvlText w:val="%3."/>
      <w:lvlJc w:val="right"/>
      <w:pPr>
        <w:ind w:left="2160" w:hanging="180"/>
      </w:pPr>
    </w:lvl>
    <w:lvl w:ilvl="3" w:tplc="EEBEADDE" w:tentative="1">
      <w:start w:val="1"/>
      <w:numFmt w:val="decimal"/>
      <w:lvlText w:val="%4."/>
      <w:lvlJc w:val="left"/>
      <w:pPr>
        <w:ind w:left="2880" w:hanging="360"/>
      </w:pPr>
    </w:lvl>
    <w:lvl w:ilvl="4" w:tplc="9BE407B6" w:tentative="1">
      <w:start w:val="1"/>
      <w:numFmt w:val="lowerLetter"/>
      <w:lvlText w:val="%5."/>
      <w:lvlJc w:val="left"/>
      <w:pPr>
        <w:ind w:left="3600" w:hanging="360"/>
      </w:pPr>
    </w:lvl>
    <w:lvl w:ilvl="5" w:tplc="31365502" w:tentative="1">
      <w:start w:val="1"/>
      <w:numFmt w:val="lowerRoman"/>
      <w:lvlText w:val="%6."/>
      <w:lvlJc w:val="right"/>
      <w:pPr>
        <w:ind w:left="4320" w:hanging="180"/>
      </w:pPr>
    </w:lvl>
    <w:lvl w:ilvl="6" w:tplc="90128C60" w:tentative="1">
      <w:start w:val="1"/>
      <w:numFmt w:val="decimal"/>
      <w:lvlText w:val="%7."/>
      <w:lvlJc w:val="left"/>
      <w:pPr>
        <w:ind w:left="5040" w:hanging="360"/>
      </w:pPr>
    </w:lvl>
    <w:lvl w:ilvl="7" w:tplc="A8321204" w:tentative="1">
      <w:start w:val="1"/>
      <w:numFmt w:val="lowerLetter"/>
      <w:lvlText w:val="%8."/>
      <w:lvlJc w:val="left"/>
      <w:pPr>
        <w:ind w:left="5760" w:hanging="360"/>
      </w:pPr>
    </w:lvl>
    <w:lvl w:ilvl="8" w:tplc="AAC24E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33C7F"/>
    <w:multiLevelType w:val="hybridMultilevel"/>
    <w:tmpl w:val="22300C44"/>
    <w:lvl w:ilvl="0" w:tplc="D4205CEE">
      <w:numFmt w:val="bullet"/>
      <w:lvlText w:val="-"/>
      <w:lvlJc w:val="left"/>
      <w:pPr>
        <w:ind w:left="7023" w:hanging="360"/>
      </w:pPr>
      <w:rPr>
        <w:rFonts w:ascii="Calibri" w:eastAsiaTheme="minorHAnsi" w:hAnsi="Calibri" w:cstheme="minorBidi" w:hint="default"/>
      </w:rPr>
    </w:lvl>
    <w:lvl w:ilvl="1" w:tplc="7E4A51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B42B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6F7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016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D670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848A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82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16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927914">
    <w:abstractNumId w:val="11"/>
  </w:num>
  <w:num w:numId="2" w16cid:durableId="1496529402">
    <w:abstractNumId w:val="15"/>
  </w:num>
  <w:num w:numId="3" w16cid:durableId="1391270026">
    <w:abstractNumId w:val="20"/>
  </w:num>
  <w:num w:numId="4" w16cid:durableId="562062588">
    <w:abstractNumId w:val="1"/>
  </w:num>
  <w:num w:numId="5" w16cid:durableId="209150314">
    <w:abstractNumId w:val="3"/>
  </w:num>
  <w:num w:numId="6" w16cid:durableId="918710791">
    <w:abstractNumId w:val="3"/>
    <w:lvlOverride w:ilvl="0">
      <w:startOverride w:val="1"/>
    </w:lvlOverride>
  </w:num>
  <w:num w:numId="7" w16cid:durableId="1766489678">
    <w:abstractNumId w:val="10"/>
  </w:num>
  <w:num w:numId="8" w16cid:durableId="1218933058">
    <w:abstractNumId w:val="8"/>
  </w:num>
  <w:num w:numId="9" w16cid:durableId="1288244763">
    <w:abstractNumId w:val="14"/>
  </w:num>
  <w:num w:numId="10" w16cid:durableId="1052120356">
    <w:abstractNumId w:val="21"/>
  </w:num>
  <w:num w:numId="11" w16cid:durableId="1092773174">
    <w:abstractNumId w:val="17"/>
  </w:num>
  <w:num w:numId="12" w16cid:durableId="1004476172">
    <w:abstractNumId w:val="0"/>
  </w:num>
  <w:num w:numId="13" w16cid:durableId="2087145509">
    <w:abstractNumId w:val="5"/>
  </w:num>
  <w:num w:numId="14" w16cid:durableId="91054242">
    <w:abstractNumId w:val="13"/>
  </w:num>
  <w:num w:numId="15" w16cid:durableId="1051459967">
    <w:abstractNumId w:val="23"/>
  </w:num>
  <w:num w:numId="16" w16cid:durableId="987242046">
    <w:abstractNumId w:val="6"/>
  </w:num>
  <w:num w:numId="17" w16cid:durableId="588391983">
    <w:abstractNumId w:val="4"/>
  </w:num>
  <w:num w:numId="18" w16cid:durableId="2023626532">
    <w:abstractNumId w:val="24"/>
  </w:num>
  <w:num w:numId="19" w16cid:durableId="1604264563">
    <w:abstractNumId w:val="18"/>
  </w:num>
  <w:num w:numId="20" w16cid:durableId="884950774">
    <w:abstractNumId w:val="1"/>
  </w:num>
  <w:num w:numId="21" w16cid:durableId="1505822756">
    <w:abstractNumId w:val="1"/>
  </w:num>
  <w:num w:numId="22" w16cid:durableId="1170369237">
    <w:abstractNumId w:val="1"/>
  </w:num>
  <w:num w:numId="23" w16cid:durableId="1895308204">
    <w:abstractNumId w:val="1"/>
  </w:num>
  <w:num w:numId="24" w16cid:durableId="1205403890">
    <w:abstractNumId w:val="19"/>
  </w:num>
  <w:num w:numId="25" w16cid:durableId="1134257256">
    <w:abstractNumId w:val="1"/>
  </w:num>
  <w:num w:numId="26" w16cid:durableId="228734477">
    <w:abstractNumId w:val="12"/>
  </w:num>
  <w:num w:numId="27" w16cid:durableId="1779333259">
    <w:abstractNumId w:val="2"/>
  </w:num>
  <w:num w:numId="28" w16cid:durableId="212470976">
    <w:abstractNumId w:val="14"/>
    <w:lvlOverride w:ilvl="0">
      <w:startOverride w:val="1"/>
    </w:lvlOverride>
  </w:num>
  <w:num w:numId="29" w16cid:durableId="261106261">
    <w:abstractNumId w:val="14"/>
    <w:lvlOverride w:ilvl="0">
      <w:startOverride w:val="1"/>
    </w:lvlOverride>
  </w:num>
  <w:num w:numId="30" w16cid:durableId="649020161">
    <w:abstractNumId w:val="14"/>
    <w:lvlOverride w:ilvl="0">
      <w:startOverride w:val="1"/>
    </w:lvlOverride>
  </w:num>
  <w:num w:numId="31" w16cid:durableId="370808851">
    <w:abstractNumId w:val="14"/>
    <w:lvlOverride w:ilvl="0">
      <w:startOverride w:val="1"/>
    </w:lvlOverride>
  </w:num>
  <w:num w:numId="32" w16cid:durableId="831871087">
    <w:abstractNumId w:val="14"/>
    <w:lvlOverride w:ilvl="0">
      <w:startOverride w:val="1"/>
    </w:lvlOverride>
  </w:num>
  <w:num w:numId="33" w16cid:durableId="45304806">
    <w:abstractNumId w:val="14"/>
    <w:lvlOverride w:ilvl="0">
      <w:startOverride w:val="1"/>
    </w:lvlOverride>
  </w:num>
  <w:num w:numId="34" w16cid:durableId="1603684677">
    <w:abstractNumId w:val="9"/>
  </w:num>
  <w:num w:numId="35" w16cid:durableId="300424309">
    <w:abstractNumId w:val="22"/>
  </w:num>
  <w:num w:numId="36" w16cid:durableId="268201195">
    <w:abstractNumId w:val="16"/>
  </w:num>
  <w:num w:numId="37" w16cid:durableId="1152481482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A5"/>
    <w:rsid w:val="00000D5C"/>
    <w:rsid w:val="00001AC6"/>
    <w:rsid w:val="000029FE"/>
    <w:rsid w:val="00003769"/>
    <w:rsid w:val="000049EA"/>
    <w:rsid w:val="000050A2"/>
    <w:rsid w:val="00006242"/>
    <w:rsid w:val="00006357"/>
    <w:rsid w:val="0000642E"/>
    <w:rsid w:val="00006FFD"/>
    <w:rsid w:val="000071EE"/>
    <w:rsid w:val="00007F11"/>
    <w:rsid w:val="000100BA"/>
    <w:rsid w:val="0001029A"/>
    <w:rsid w:val="00010E8B"/>
    <w:rsid w:val="0001161D"/>
    <w:rsid w:val="00012807"/>
    <w:rsid w:val="00013424"/>
    <w:rsid w:val="00015923"/>
    <w:rsid w:val="00015FD2"/>
    <w:rsid w:val="00016606"/>
    <w:rsid w:val="00016DAB"/>
    <w:rsid w:val="00020BAB"/>
    <w:rsid w:val="00020CDB"/>
    <w:rsid w:val="000212D3"/>
    <w:rsid w:val="000216DC"/>
    <w:rsid w:val="00021D70"/>
    <w:rsid w:val="00022CB3"/>
    <w:rsid w:val="00022D91"/>
    <w:rsid w:val="00022DAF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AB6"/>
    <w:rsid w:val="00036C24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1A01"/>
    <w:rsid w:val="00053B27"/>
    <w:rsid w:val="000542AD"/>
    <w:rsid w:val="0005461C"/>
    <w:rsid w:val="000552F6"/>
    <w:rsid w:val="000565A0"/>
    <w:rsid w:val="00056601"/>
    <w:rsid w:val="00057653"/>
    <w:rsid w:val="000600D1"/>
    <w:rsid w:val="0006029C"/>
    <w:rsid w:val="00061558"/>
    <w:rsid w:val="00061697"/>
    <w:rsid w:val="00061A47"/>
    <w:rsid w:val="00061F28"/>
    <w:rsid w:val="00062C65"/>
    <w:rsid w:val="00065039"/>
    <w:rsid w:val="0006541C"/>
    <w:rsid w:val="00065430"/>
    <w:rsid w:val="00066314"/>
    <w:rsid w:val="00066E27"/>
    <w:rsid w:val="00067585"/>
    <w:rsid w:val="00067CA2"/>
    <w:rsid w:val="00067DC8"/>
    <w:rsid w:val="00071853"/>
    <w:rsid w:val="00074E41"/>
    <w:rsid w:val="00075EA5"/>
    <w:rsid w:val="00076FC2"/>
    <w:rsid w:val="0008082B"/>
    <w:rsid w:val="000809E3"/>
    <w:rsid w:val="00080BBB"/>
    <w:rsid w:val="00081D7A"/>
    <w:rsid w:val="00081DF2"/>
    <w:rsid w:val="00082495"/>
    <w:rsid w:val="00083682"/>
    <w:rsid w:val="00085E8A"/>
    <w:rsid w:val="0008640C"/>
    <w:rsid w:val="00086587"/>
    <w:rsid w:val="00087189"/>
    <w:rsid w:val="00090367"/>
    <w:rsid w:val="00090EC8"/>
    <w:rsid w:val="000912EA"/>
    <w:rsid w:val="0009349D"/>
    <w:rsid w:val="00094246"/>
    <w:rsid w:val="0009478E"/>
    <w:rsid w:val="000947A0"/>
    <w:rsid w:val="000952D7"/>
    <w:rsid w:val="000968A8"/>
    <w:rsid w:val="000A0690"/>
    <w:rsid w:val="000A0CC3"/>
    <w:rsid w:val="000A0D0A"/>
    <w:rsid w:val="000A235F"/>
    <w:rsid w:val="000A3394"/>
    <w:rsid w:val="000A4F3D"/>
    <w:rsid w:val="000A558F"/>
    <w:rsid w:val="000A5B7D"/>
    <w:rsid w:val="000A6468"/>
    <w:rsid w:val="000A669E"/>
    <w:rsid w:val="000A7A69"/>
    <w:rsid w:val="000B00A4"/>
    <w:rsid w:val="000B0C79"/>
    <w:rsid w:val="000B0D7C"/>
    <w:rsid w:val="000B0EFA"/>
    <w:rsid w:val="000B102C"/>
    <w:rsid w:val="000B19B3"/>
    <w:rsid w:val="000B2CC0"/>
    <w:rsid w:val="000B2FEC"/>
    <w:rsid w:val="000B35BF"/>
    <w:rsid w:val="000B3875"/>
    <w:rsid w:val="000B3C40"/>
    <w:rsid w:val="000B3EA1"/>
    <w:rsid w:val="000B4058"/>
    <w:rsid w:val="000B4596"/>
    <w:rsid w:val="000B467F"/>
    <w:rsid w:val="000B67A7"/>
    <w:rsid w:val="000B6AD7"/>
    <w:rsid w:val="000B6BC6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519A"/>
    <w:rsid w:val="000D52D0"/>
    <w:rsid w:val="000D5B48"/>
    <w:rsid w:val="000D6F75"/>
    <w:rsid w:val="000D7AD2"/>
    <w:rsid w:val="000E1E34"/>
    <w:rsid w:val="000E2133"/>
    <w:rsid w:val="000E5424"/>
    <w:rsid w:val="000E5731"/>
    <w:rsid w:val="000E58D3"/>
    <w:rsid w:val="000E61CF"/>
    <w:rsid w:val="000E6441"/>
    <w:rsid w:val="000E6F3B"/>
    <w:rsid w:val="000E7369"/>
    <w:rsid w:val="000E75D6"/>
    <w:rsid w:val="000E7BDF"/>
    <w:rsid w:val="000E7FDE"/>
    <w:rsid w:val="000F04E3"/>
    <w:rsid w:val="000F1434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9E1"/>
    <w:rsid w:val="0010550E"/>
    <w:rsid w:val="00105B97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33C5"/>
    <w:rsid w:val="00113B9E"/>
    <w:rsid w:val="00114DAE"/>
    <w:rsid w:val="00116286"/>
    <w:rsid w:val="00117280"/>
    <w:rsid w:val="00117448"/>
    <w:rsid w:val="00120C9B"/>
    <w:rsid w:val="00121AA3"/>
    <w:rsid w:val="0012257B"/>
    <w:rsid w:val="00122BC6"/>
    <w:rsid w:val="00123871"/>
    <w:rsid w:val="00123B89"/>
    <w:rsid w:val="00124C66"/>
    <w:rsid w:val="00125B48"/>
    <w:rsid w:val="00126A66"/>
    <w:rsid w:val="00126FE0"/>
    <w:rsid w:val="00127F19"/>
    <w:rsid w:val="001300A0"/>
    <w:rsid w:val="00130217"/>
    <w:rsid w:val="00131FA8"/>
    <w:rsid w:val="00132C01"/>
    <w:rsid w:val="001333E4"/>
    <w:rsid w:val="0013496A"/>
    <w:rsid w:val="00135F96"/>
    <w:rsid w:val="001371FD"/>
    <w:rsid w:val="00137346"/>
    <w:rsid w:val="00137C98"/>
    <w:rsid w:val="00141202"/>
    <w:rsid w:val="001423AF"/>
    <w:rsid w:val="00142C88"/>
    <w:rsid w:val="001432D9"/>
    <w:rsid w:val="00143553"/>
    <w:rsid w:val="00143D4C"/>
    <w:rsid w:val="00144909"/>
    <w:rsid w:val="00145F9A"/>
    <w:rsid w:val="00146236"/>
    <w:rsid w:val="00146ABF"/>
    <w:rsid w:val="00146D27"/>
    <w:rsid w:val="0014729C"/>
    <w:rsid w:val="001473D7"/>
    <w:rsid w:val="00147432"/>
    <w:rsid w:val="001475F6"/>
    <w:rsid w:val="00150E1D"/>
    <w:rsid w:val="001511B4"/>
    <w:rsid w:val="00151507"/>
    <w:rsid w:val="001537AE"/>
    <w:rsid w:val="00155E5A"/>
    <w:rsid w:val="00155E7F"/>
    <w:rsid w:val="0015687B"/>
    <w:rsid w:val="00156F02"/>
    <w:rsid w:val="00160D1B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93E"/>
    <w:rsid w:val="001825AC"/>
    <w:rsid w:val="00183393"/>
    <w:rsid w:val="00183682"/>
    <w:rsid w:val="00184922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476D"/>
    <w:rsid w:val="00195ABD"/>
    <w:rsid w:val="00196DDE"/>
    <w:rsid w:val="00197566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B16FD"/>
    <w:rsid w:val="001B2AB0"/>
    <w:rsid w:val="001B4889"/>
    <w:rsid w:val="001B6877"/>
    <w:rsid w:val="001C06E6"/>
    <w:rsid w:val="001C079C"/>
    <w:rsid w:val="001C15BB"/>
    <w:rsid w:val="001C1BB8"/>
    <w:rsid w:val="001C2204"/>
    <w:rsid w:val="001C3F13"/>
    <w:rsid w:val="001C420A"/>
    <w:rsid w:val="001C573C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349"/>
    <w:rsid w:val="001F240A"/>
    <w:rsid w:val="001F45E8"/>
    <w:rsid w:val="001F5142"/>
    <w:rsid w:val="001F5273"/>
    <w:rsid w:val="001F59A4"/>
    <w:rsid w:val="001F5AB3"/>
    <w:rsid w:val="001F5F6F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7D63"/>
    <w:rsid w:val="0021147E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124F"/>
    <w:rsid w:val="002223EF"/>
    <w:rsid w:val="00222839"/>
    <w:rsid w:val="002230B3"/>
    <w:rsid w:val="002232E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4F0"/>
    <w:rsid w:val="0023366C"/>
    <w:rsid w:val="002356B3"/>
    <w:rsid w:val="00236243"/>
    <w:rsid w:val="002369F0"/>
    <w:rsid w:val="00236F37"/>
    <w:rsid w:val="00237409"/>
    <w:rsid w:val="0023792C"/>
    <w:rsid w:val="00237F23"/>
    <w:rsid w:val="002404E0"/>
    <w:rsid w:val="00240557"/>
    <w:rsid w:val="00240F40"/>
    <w:rsid w:val="00242E42"/>
    <w:rsid w:val="00242F9D"/>
    <w:rsid w:val="00243108"/>
    <w:rsid w:val="0024360F"/>
    <w:rsid w:val="00243E2E"/>
    <w:rsid w:val="002462D9"/>
    <w:rsid w:val="00247914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130E"/>
    <w:rsid w:val="00261574"/>
    <w:rsid w:val="00262922"/>
    <w:rsid w:val="00263531"/>
    <w:rsid w:val="00263609"/>
    <w:rsid w:val="00264A68"/>
    <w:rsid w:val="00265F2A"/>
    <w:rsid w:val="00266302"/>
    <w:rsid w:val="0026699C"/>
    <w:rsid w:val="002672DC"/>
    <w:rsid w:val="00267DAA"/>
    <w:rsid w:val="00270177"/>
    <w:rsid w:val="00271740"/>
    <w:rsid w:val="00271A3B"/>
    <w:rsid w:val="00272623"/>
    <w:rsid w:val="00272646"/>
    <w:rsid w:val="002727D3"/>
    <w:rsid w:val="00273426"/>
    <w:rsid w:val="00274DAD"/>
    <w:rsid w:val="00274E85"/>
    <w:rsid w:val="002769DC"/>
    <w:rsid w:val="002823DE"/>
    <w:rsid w:val="00282A56"/>
    <w:rsid w:val="00282FF6"/>
    <w:rsid w:val="00283237"/>
    <w:rsid w:val="0028453F"/>
    <w:rsid w:val="00285543"/>
    <w:rsid w:val="00285FA5"/>
    <w:rsid w:val="002862B9"/>
    <w:rsid w:val="00286886"/>
    <w:rsid w:val="00287004"/>
    <w:rsid w:val="00287606"/>
    <w:rsid w:val="00290291"/>
    <w:rsid w:val="0029077D"/>
    <w:rsid w:val="00290CBE"/>
    <w:rsid w:val="0029242A"/>
    <w:rsid w:val="00294608"/>
    <w:rsid w:val="00295851"/>
    <w:rsid w:val="002959F1"/>
    <w:rsid w:val="00296304"/>
    <w:rsid w:val="002966DD"/>
    <w:rsid w:val="002973D2"/>
    <w:rsid w:val="002974F8"/>
    <w:rsid w:val="002A034B"/>
    <w:rsid w:val="002A0A6B"/>
    <w:rsid w:val="002A0BF1"/>
    <w:rsid w:val="002A160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F72"/>
    <w:rsid w:val="002B1D6B"/>
    <w:rsid w:val="002B2165"/>
    <w:rsid w:val="002B3D8F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5189"/>
    <w:rsid w:val="002C5721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5542"/>
    <w:rsid w:val="002D5D71"/>
    <w:rsid w:val="002D6637"/>
    <w:rsid w:val="002D713A"/>
    <w:rsid w:val="002D7334"/>
    <w:rsid w:val="002D761B"/>
    <w:rsid w:val="002D7C5A"/>
    <w:rsid w:val="002E0995"/>
    <w:rsid w:val="002E16E2"/>
    <w:rsid w:val="002E1BAA"/>
    <w:rsid w:val="002E2550"/>
    <w:rsid w:val="002E320C"/>
    <w:rsid w:val="002E33D5"/>
    <w:rsid w:val="002E4327"/>
    <w:rsid w:val="002E485F"/>
    <w:rsid w:val="002E54DC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30017F"/>
    <w:rsid w:val="003005B7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66B8"/>
    <w:rsid w:val="00306BAD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EFC"/>
    <w:rsid w:val="003169E4"/>
    <w:rsid w:val="00317E8D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9F"/>
    <w:rsid w:val="00333195"/>
    <w:rsid w:val="0033492C"/>
    <w:rsid w:val="00334AFA"/>
    <w:rsid w:val="00334CEA"/>
    <w:rsid w:val="00336ED3"/>
    <w:rsid w:val="003373CD"/>
    <w:rsid w:val="00340789"/>
    <w:rsid w:val="003427E0"/>
    <w:rsid w:val="00342828"/>
    <w:rsid w:val="00342E2C"/>
    <w:rsid w:val="0034359A"/>
    <w:rsid w:val="00343A88"/>
    <w:rsid w:val="0034479D"/>
    <w:rsid w:val="003450BD"/>
    <w:rsid w:val="0034558F"/>
    <w:rsid w:val="0035144F"/>
    <w:rsid w:val="00351524"/>
    <w:rsid w:val="00351F0C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4941"/>
    <w:rsid w:val="00365A50"/>
    <w:rsid w:val="00365C26"/>
    <w:rsid w:val="00366568"/>
    <w:rsid w:val="00366B02"/>
    <w:rsid w:val="00366D13"/>
    <w:rsid w:val="003671FC"/>
    <w:rsid w:val="00373178"/>
    <w:rsid w:val="0037357C"/>
    <w:rsid w:val="00374E4B"/>
    <w:rsid w:val="00375FA6"/>
    <w:rsid w:val="0037664D"/>
    <w:rsid w:val="003771CA"/>
    <w:rsid w:val="00377614"/>
    <w:rsid w:val="003776B0"/>
    <w:rsid w:val="00381B77"/>
    <w:rsid w:val="00383686"/>
    <w:rsid w:val="003845B8"/>
    <w:rsid w:val="003858E0"/>
    <w:rsid w:val="00386067"/>
    <w:rsid w:val="003864B0"/>
    <w:rsid w:val="003866EE"/>
    <w:rsid w:val="00387117"/>
    <w:rsid w:val="00387EE3"/>
    <w:rsid w:val="003913CC"/>
    <w:rsid w:val="003919DF"/>
    <w:rsid w:val="00394083"/>
    <w:rsid w:val="00395500"/>
    <w:rsid w:val="003964FE"/>
    <w:rsid w:val="003A061C"/>
    <w:rsid w:val="003A0DE0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4B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60E4"/>
    <w:rsid w:val="003B628F"/>
    <w:rsid w:val="003B6913"/>
    <w:rsid w:val="003B7A80"/>
    <w:rsid w:val="003C0378"/>
    <w:rsid w:val="003C037D"/>
    <w:rsid w:val="003C0D2B"/>
    <w:rsid w:val="003C10BA"/>
    <w:rsid w:val="003C27BE"/>
    <w:rsid w:val="003C35AF"/>
    <w:rsid w:val="003C381A"/>
    <w:rsid w:val="003C39FF"/>
    <w:rsid w:val="003C6C2E"/>
    <w:rsid w:val="003C6DB4"/>
    <w:rsid w:val="003D161D"/>
    <w:rsid w:val="003D1919"/>
    <w:rsid w:val="003D2E05"/>
    <w:rsid w:val="003D32F1"/>
    <w:rsid w:val="003D413E"/>
    <w:rsid w:val="003D5D91"/>
    <w:rsid w:val="003D634E"/>
    <w:rsid w:val="003D6C4E"/>
    <w:rsid w:val="003D792D"/>
    <w:rsid w:val="003D7FCE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400274"/>
    <w:rsid w:val="00400AE1"/>
    <w:rsid w:val="00401E21"/>
    <w:rsid w:val="00401F43"/>
    <w:rsid w:val="0040221F"/>
    <w:rsid w:val="00403A52"/>
    <w:rsid w:val="00403C55"/>
    <w:rsid w:val="00406A10"/>
    <w:rsid w:val="0040740B"/>
    <w:rsid w:val="004108DF"/>
    <w:rsid w:val="00410F85"/>
    <w:rsid w:val="00411894"/>
    <w:rsid w:val="004122E6"/>
    <w:rsid w:val="00412A79"/>
    <w:rsid w:val="00412D1D"/>
    <w:rsid w:val="00413050"/>
    <w:rsid w:val="0041324B"/>
    <w:rsid w:val="00414309"/>
    <w:rsid w:val="00415325"/>
    <w:rsid w:val="0041733F"/>
    <w:rsid w:val="00417E1A"/>
    <w:rsid w:val="004208E8"/>
    <w:rsid w:val="00421805"/>
    <w:rsid w:val="00423972"/>
    <w:rsid w:val="00423BCF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4088"/>
    <w:rsid w:val="004342F3"/>
    <w:rsid w:val="004346B5"/>
    <w:rsid w:val="00434FBD"/>
    <w:rsid w:val="004360C7"/>
    <w:rsid w:val="004362EA"/>
    <w:rsid w:val="004364A0"/>
    <w:rsid w:val="0043744B"/>
    <w:rsid w:val="00437CF2"/>
    <w:rsid w:val="00437F6B"/>
    <w:rsid w:val="00441371"/>
    <w:rsid w:val="0044166D"/>
    <w:rsid w:val="00443FD1"/>
    <w:rsid w:val="004451BD"/>
    <w:rsid w:val="00445B43"/>
    <w:rsid w:val="0044607D"/>
    <w:rsid w:val="00447999"/>
    <w:rsid w:val="00447CBF"/>
    <w:rsid w:val="00447D90"/>
    <w:rsid w:val="00450B9F"/>
    <w:rsid w:val="00451613"/>
    <w:rsid w:val="004517A2"/>
    <w:rsid w:val="00452133"/>
    <w:rsid w:val="00452A75"/>
    <w:rsid w:val="004539B6"/>
    <w:rsid w:val="0045435A"/>
    <w:rsid w:val="0045458C"/>
    <w:rsid w:val="00454B59"/>
    <w:rsid w:val="0045517E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40BF"/>
    <w:rsid w:val="00464589"/>
    <w:rsid w:val="00464830"/>
    <w:rsid w:val="00466582"/>
    <w:rsid w:val="00467D3F"/>
    <w:rsid w:val="00467F40"/>
    <w:rsid w:val="0047051A"/>
    <w:rsid w:val="004712D5"/>
    <w:rsid w:val="004728EB"/>
    <w:rsid w:val="0047528E"/>
    <w:rsid w:val="00477327"/>
    <w:rsid w:val="0048021F"/>
    <w:rsid w:val="00480C37"/>
    <w:rsid w:val="0048295A"/>
    <w:rsid w:val="00482E97"/>
    <w:rsid w:val="004834D5"/>
    <w:rsid w:val="0048357E"/>
    <w:rsid w:val="00483B56"/>
    <w:rsid w:val="00483CF2"/>
    <w:rsid w:val="004840D8"/>
    <w:rsid w:val="0048431D"/>
    <w:rsid w:val="004854C0"/>
    <w:rsid w:val="0048555B"/>
    <w:rsid w:val="00485628"/>
    <w:rsid w:val="00491281"/>
    <w:rsid w:val="00491C84"/>
    <w:rsid w:val="00492407"/>
    <w:rsid w:val="00493F5B"/>
    <w:rsid w:val="00494864"/>
    <w:rsid w:val="004954F9"/>
    <w:rsid w:val="004957C0"/>
    <w:rsid w:val="00496F91"/>
    <w:rsid w:val="004978A1"/>
    <w:rsid w:val="004A1BC2"/>
    <w:rsid w:val="004A3DB5"/>
    <w:rsid w:val="004A4BFD"/>
    <w:rsid w:val="004A50C9"/>
    <w:rsid w:val="004A60CB"/>
    <w:rsid w:val="004A6572"/>
    <w:rsid w:val="004A6773"/>
    <w:rsid w:val="004A6B99"/>
    <w:rsid w:val="004B08D6"/>
    <w:rsid w:val="004B1C33"/>
    <w:rsid w:val="004B1FB3"/>
    <w:rsid w:val="004B2714"/>
    <w:rsid w:val="004B2B25"/>
    <w:rsid w:val="004B37AD"/>
    <w:rsid w:val="004B48A2"/>
    <w:rsid w:val="004B48A6"/>
    <w:rsid w:val="004B4F31"/>
    <w:rsid w:val="004B5AA9"/>
    <w:rsid w:val="004B6441"/>
    <w:rsid w:val="004B6A22"/>
    <w:rsid w:val="004B7867"/>
    <w:rsid w:val="004B7F1E"/>
    <w:rsid w:val="004C0D6A"/>
    <w:rsid w:val="004C26EB"/>
    <w:rsid w:val="004C2E5A"/>
    <w:rsid w:val="004C3676"/>
    <w:rsid w:val="004C3862"/>
    <w:rsid w:val="004C4288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17E9"/>
    <w:rsid w:val="004D21CA"/>
    <w:rsid w:val="004D3466"/>
    <w:rsid w:val="004D3FBB"/>
    <w:rsid w:val="004D417A"/>
    <w:rsid w:val="004D503C"/>
    <w:rsid w:val="004D55D5"/>
    <w:rsid w:val="004D58C0"/>
    <w:rsid w:val="004D6727"/>
    <w:rsid w:val="004D7040"/>
    <w:rsid w:val="004D7648"/>
    <w:rsid w:val="004E056F"/>
    <w:rsid w:val="004E140F"/>
    <w:rsid w:val="004E172A"/>
    <w:rsid w:val="004E1E4A"/>
    <w:rsid w:val="004E2607"/>
    <w:rsid w:val="004E2E42"/>
    <w:rsid w:val="004E4979"/>
    <w:rsid w:val="004E5631"/>
    <w:rsid w:val="004E5A3E"/>
    <w:rsid w:val="004E6616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5B5"/>
    <w:rsid w:val="004F5A18"/>
    <w:rsid w:val="004F5CA6"/>
    <w:rsid w:val="004F6C3B"/>
    <w:rsid w:val="004F7621"/>
    <w:rsid w:val="004F7811"/>
    <w:rsid w:val="00500A38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109A9"/>
    <w:rsid w:val="00512233"/>
    <w:rsid w:val="005123EE"/>
    <w:rsid w:val="00513D74"/>
    <w:rsid w:val="005142C3"/>
    <w:rsid w:val="00514CAB"/>
    <w:rsid w:val="00514DFB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D3C"/>
    <w:rsid w:val="0052749C"/>
    <w:rsid w:val="0052772F"/>
    <w:rsid w:val="00531866"/>
    <w:rsid w:val="00532259"/>
    <w:rsid w:val="00532902"/>
    <w:rsid w:val="0053299F"/>
    <w:rsid w:val="00534466"/>
    <w:rsid w:val="0053654B"/>
    <w:rsid w:val="00536D14"/>
    <w:rsid w:val="00536EB4"/>
    <w:rsid w:val="0053745C"/>
    <w:rsid w:val="00537FF4"/>
    <w:rsid w:val="005403B7"/>
    <w:rsid w:val="00540DBE"/>
    <w:rsid w:val="00541971"/>
    <w:rsid w:val="00542ECD"/>
    <w:rsid w:val="00543467"/>
    <w:rsid w:val="0054492D"/>
    <w:rsid w:val="005452CC"/>
    <w:rsid w:val="005462FF"/>
    <w:rsid w:val="00546764"/>
    <w:rsid w:val="00547964"/>
    <w:rsid w:val="0055058C"/>
    <w:rsid w:val="00550649"/>
    <w:rsid w:val="00550A5B"/>
    <w:rsid w:val="00551936"/>
    <w:rsid w:val="00551AF7"/>
    <w:rsid w:val="00551E26"/>
    <w:rsid w:val="005521DD"/>
    <w:rsid w:val="00553DF7"/>
    <w:rsid w:val="005545AD"/>
    <w:rsid w:val="00555050"/>
    <w:rsid w:val="00555150"/>
    <w:rsid w:val="005572BC"/>
    <w:rsid w:val="005575FB"/>
    <w:rsid w:val="0055787B"/>
    <w:rsid w:val="00560126"/>
    <w:rsid w:val="005606A6"/>
    <w:rsid w:val="00563036"/>
    <w:rsid w:val="00563248"/>
    <w:rsid w:val="00563FC7"/>
    <w:rsid w:val="00565310"/>
    <w:rsid w:val="0056542E"/>
    <w:rsid w:val="0056692C"/>
    <w:rsid w:val="0056698B"/>
    <w:rsid w:val="00567567"/>
    <w:rsid w:val="00570B66"/>
    <w:rsid w:val="00571F16"/>
    <w:rsid w:val="00573030"/>
    <w:rsid w:val="005771D4"/>
    <w:rsid w:val="00577507"/>
    <w:rsid w:val="005775BC"/>
    <w:rsid w:val="005804F9"/>
    <w:rsid w:val="0058139E"/>
    <w:rsid w:val="00581B0A"/>
    <w:rsid w:val="00581F94"/>
    <w:rsid w:val="005834C1"/>
    <w:rsid w:val="00583ECF"/>
    <w:rsid w:val="00584866"/>
    <w:rsid w:val="0058522F"/>
    <w:rsid w:val="0058643F"/>
    <w:rsid w:val="0058681C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E2B"/>
    <w:rsid w:val="00593E7B"/>
    <w:rsid w:val="00593F99"/>
    <w:rsid w:val="00594F80"/>
    <w:rsid w:val="005951B4"/>
    <w:rsid w:val="00596074"/>
    <w:rsid w:val="005960FD"/>
    <w:rsid w:val="00596E96"/>
    <w:rsid w:val="00597453"/>
    <w:rsid w:val="00597745"/>
    <w:rsid w:val="00597CDF"/>
    <w:rsid w:val="005A0F6F"/>
    <w:rsid w:val="005A14B2"/>
    <w:rsid w:val="005A2A05"/>
    <w:rsid w:val="005A3EBB"/>
    <w:rsid w:val="005A754B"/>
    <w:rsid w:val="005B187E"/>
    <w:rsid w:val="005B2ADB"/>
    <w:rsid w:val="005B3260"/>
    <w:rsid w:val="005B3AE5"/>
    <w:rsid w:val="005B4DB7"/>
    <w:rsid w:val="005B522C"/>
    <w:rsid w:val="005B6037"/>
    <w:rsid w:val="005B6A59"/>
    <w:rsid w:val="005B7913"/>
    <w:rsid w:val="005C3161"/>
    <w:rsid w:val="005C4177"/>
    <w:rsid w:val="005C46BC"/>
    <w:rsid w:val="005C56B0"/>
    <w:rsid w:val="005C6233"/>
    <w:rsid w:val="005C6BB7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2C50"/>
    <w:rsid w:val="005D3E64"/>
    <w:rsid w:val="005D407F"/>
    <w:rsid w:val="005D5254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BE9"/>
    <w:rsid w:val="005E2C5E"/>
    <w:rsid w:val="005E3733"/>
    <w:rsid w:val="005E37EC"/>
    <w:rsid w:val="005E3E0D"/>
    <w:rsid w:val="005E51E4"/>
    <w:rsid w:val="005E5996"/>
    <w:rsid w:val="005E62CA"/>
    <w:rsid w:val="005E6B33"/>
    <w:rsid w:val="005E798D"/>
    <w:rsid w:val="005E7D38"/>
    <w:rsid w:val="005E7E39"/>
    <w:rsid w:val="005F0333"/>
    <w:rsid w:val="005F132A"/>
    <w:rsid w:val="005F1A15"/>
    <w:rsid w:val="005F257A"/>
    <w:rsid w:val="005F2BBB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CEE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553"/>
    <w:rsid w:val="00612CD2"/>
    <w:rsid w:val="00614116"/>
    <w:rsid w:val="006206C3"/>
    <w:rsid w:val="00621609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5B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5145"/>
    <w:rsid w:val="00635893"/>
    <w:rsid w:val="006365F0"/>
    <w:rsid w:val="00636B83"/>
    <w:rsid w:val="00636BC1"/>
    <w:rsid w:val="00636DF4"/>
    <w:rsid w:val="006400A0"/>
    <w:rsid w:val="00640F25"/>
    <w:rsid w:val="00641CBC"/>
    <w:rsid w:val="0064201A"/>
    <w:rsid w:val="00642222"/>
    <w:rsid w:val="006436B0"/>
    <w:rsid w:val="006440D7"/>
    <w:rsid w:val="00644D3F"/>
    <w:rsid w:val="006455E8"/>
    <w:rsid w:val="00647044"/>
    <w:rsid w:val="006475BC"/>
    <w:rsid w:val="0064767B"/>
    <w:rsid w:val="00647F16"/>
    <w:rsid w:val="00651964"/>
    <w:rsid w:val="00651DE9"/>
    <w:rsid w:val="00651FE1"/>
    <w:rsid w:val="00652133"/>
    <w:rsid w:val="006530E3"/>
    <w:rsid w:val="00653792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57EB"/>
    <w:rsid w:val="00676030"/>
    <w:rsid w:val="0067699D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A46"/>
    <w:rsid w:val="006903D1"/>
    <w:rsid w:val="006922E6"/>
    <w:rsid w:val="00692CE4"/>
    <w:rsid w:val="00692EB4"/>
    <w:rsid w:val="0069334B"/>
    <w:rsid w:val="006935DC"/>
    <w:rsid w:val="00693CD1"/>
    <w:rsid w:val="006956EA"/>
    <w:rsid w:val="00696B26"/>
    <w:rsid w:val="006979D0"/>
    <w:rsid w:val="00697AD4"/>
    <w:rsid w:val="006A08E7"/>
    <w:rsid w:val="006A1998"/>
    <w:rsid w:val="006A22F7"/>
    <w:rsid w:val="006A2C20"/>
    <w:rsid w:val="006A2E21"/>
    <w:rsid w:val="006A3291"/>
    <w:rsid w:val="006A47C4"/>
    <w:rsid w:val="006A4E52"/>
    <w:rsid w:val="006A5633"/>
    <w:rsid w:val="006A57DE"/>
    <w:rsid w:val="006A674D"/>
    <w:rsid w:val="006A6B4B"/>
    <w:rsid w:val="006A77A3"/>
    <w:rsid w:val="006A7958"/>
    <w:rsid w:val="006B19DC"/>
    <w:rsid w:val="006B218D"/>
    <w:rsid w:val="006B5666"/>
    <w:rsid w:val="006B5968"/>
    <w:rsid w:val="006B59CC"/>
    <w:rsid w:val="006C02D7"/>
    <w:rsid w:val="006C0D76"/>
    <w:rsid w:val="006C2041"/>
    <w:rsid w:val="006C2FDB"/>
    <w:rsid w:val="006C34D4"/>
    <w:rsid w:val="006C3D2F"/>
    <w:rsid w:val="006C53AC"/>
    <w:rsid w:val="006C599F"/>
    <w:rsid w:val="006C6501"/>
    <w:rsid w:val="006C6681"/>
    <w:rsid w:val="006C739C"/>
    <w:rsid w:val="006C7AB6"/>
    <w:rsid w:val="006D0B15"/>
    <w:rsid w:val="006D1871"/>
    <w:rsid w:val="006D242A"/>
    <w:rsid w:val="006D3BA1"/>
    <w:rsid w:val="006D5644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7004A4"/>
    <w:rsid w:val="0070059E"/>
    <w:rsid w:val="00700A63"/>
    <w:rsid w:val="00701967"/>
    <w:rsid w:val="007021FE"/>
    <w:rsid w:val="00703F80"/>
    <w:rsid w:val="00704523"/>
    <w:rsid w:val="0070506D"/>
    <w:rsid w:val="007061A2"/>
    <w:rsid w:val="0070677D"/>
    <w:rsid w:val="00706C2B"/>
    <w:rsid w:val="00710293"/>
    <w:rsid w:val="00711A26"/>
    <w:rsid w:val="00711D3F"/>
    <w:rsid w:val="00712516"/>
    <w:rsid w:val="007134A6"/>
    <w:rsid w:val="007150FC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4893"/>
    <w:rsid w:val="0072522B"/>
    <w:rsid w:val="0073044E"/>
    <w:rsid w:val="00731016"/>
    <w:rsid w:val="0073102B"/>
    <w:rsid w:val="007336DD"/>
    <w:rsid w:val="00733A14"/>
    <w:rsid w:val="007340F1"/>
    <w:rsid w:val="007340FC"/>
    <w:rsid w:val="0073473E"/>
    <w:rsid w:val="007355A1"/>
    <w:rsid w:val="00735A8A"/>
    <w:rsid w:val="00736B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5004E"/>
    <w:rsid w:val="007501EC"/>
    <w:rsid w:val="007506FE"/>
    <w:rsid w:val="0075183E"/>
    <w:rsid w:val="00751F62"/>
    <w:rsid w:val="0075297D"/>
    <w:rsid w:val="00753391"/>
    <w:rsid w:val="00753F96"/>
    <w:rsid w:val="00754770"/>
    <w:rsid w:val="00756B13"/>
    <w:rsid w:val="00756C20"/>
    <w:rsid w:val="00756FD4"/>
    <w:rsid w:val="00757018"/>
    <w:rsid w:val="00757910"/>
    <w:rsid w:val="00760D15"/>
    <w:rsid w:val="00762087"/>
    <w:rsid w:val="0076217B"/>
    <w:rsid w:val="00763F33"/>
    <w:rsid w:val="007647A6"/>
    <w:rsid w:val="00764E55"/>
    <w:rsid w:val="00765FA2"/>
    <w:rsid w:val="00766124"/>
    <w:rsid w:val="007663A1"/>
    <w:rsid w:val="007672AA"/>
    <w:rsid w:val="00773712"/>
    <w:rsid w:val="00773B25"/>
    <w:rsid w:val="00773DB7"/>
    <w:rsid w:val="00774E2D"/>
    <w:rsid w:val="00775064"/>
    <w:rsid w:val="007753D9"/>
    <w:rsid w:val="00775EE1"/>
    <w:rsid w:val="00776610"/>
    <w:rsid w:val="00777D69"/>
    <w:rsid w:val="00780483"/>
    <w:rsid w:val="00781D14"/>
    <w:rsid w:val="007822C7"/>
    <w:rsid w:val="00782DFE"/>
    <w:rsid w:val="007871BE"/>
    <w:rsid w:val="00787823"/>
    <w:rsid w:val="007903D4"/>
    <w:rsid w:val="00790558"/>
    <w:rsid w:val="00790B6F"/>
    <w:rsid w:val="007928DB"/>
    <w:rsid w:val="0079312D"/>
    <w:rsid w:val="00793A00"/>
    <w:rsid w:val="00793BD4"/>
    <w:rsid w:val="00793CE8"/>
    <w:rsid w:val="007962E3"/>
    <w:rsid w:val="007963FA"/>
    <w:rsid w:val="00797A44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DB9"/>
    <w:rsid w:val="007A72B1"/>
    <w:rsid w:val="007B0903"/>
    <w:rsid w:val="007B0F82"/>
    <w:rsid w:val="007B15D7"/>
    <w:rsid w:val="007B165F"/>
    <w:rsid w:val="007B1EE9"/>
    <w:rsid w:val="007B2047"/>
    <w:rsid w:val="007B32E7"/>
    <w:rsid w:val="007B38D6"/>
    <w:rsid w:val="007B45B3"/>
    <w:rsid w:val="007B5925"/>
    <w:rsid w:val="007C04FE"/>
    <w:rsid w:val="007C0D5F"/>
    <w:rsid w:val="007C1199"/>
    <w:rsid w:val="007C176B"/>
    <w:rsid w:val="007C17A1"/>
    <w:rsid w:val="007C1953"/>
    <w:rsid w:val="007C1E20"/>
    <w:rsid w:val="007C20BF"/>
    <w:rsid w:val="007C3767"/>
    <w:rsid w:val="007C3DEF"/>
    <w:rsid w:val="007C3DF9"/>
    <w:rsid w:val="007C3FD3"/>
    <w:rsid w:val="007C4383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95"/>
    <w:rsid w:val="007F16D5"/>
    <w:rsid w:val="007F1DA5"/>
    <w:rsid w:val="007F1EC0"/>
    <w:rsid w:val="007F2113"/>
    <w:rsid w:val="007F224B"/>
    <w:rsid w:val="007F4164"/>
    <w:rsid w:val="007F49AB"/>
    <w:rsid w:val="007F5DB7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C9"/>
    <w:rsid w:val="00804C11"/>
    <w:rsid w:val="00805121"/>
    <w:rsid w:val="00805C52"/>
    <w:rsid w:val="00805E96"/>
    <w:rsid w:val="00806334"/>
    <w:rsid w:val="00806688"/>
    <w:rsid w:val="00807469"/>
    <w:rsid w:val="00810582"/>
    <w:rsid w:val="00810DFA"/>
    <w:rsid w:val="00811443"/>
    <w:rsid w:val="008117B9"/>
    <w:rsid w:val="00812E2A"/>
    <w:rsid w:val="00813C20"/>
    <w:rsid w:val="00814899"/>
    <w:rsid w:val="00814C07"/>
    <w:rsid w:val="00814C26"/>
    <w:rsid w:val="00814FE6"/>
    <w:rsid w:val="00815DD8"/>
    <w:rsid w:val="00816644"/>
    <w:rsid w:val="008174C1"/>
    <w:rsid w:val="008214E0"/>
    <w:rsid w:val="008216ED"/>
    <w:rsid w:val="008221CA"/>
    <w:rsid w:val="00822BD7"/>
    <w:rsid w:val="00823083"/>
    <w:rsid w:val="00823F20"/>
    <w:rsid w:val="0082407F"/>
    <w:rsid w:val="00824493"/>
    <w:rsid w:val="0082461C"/>
    <w:rsid w:val="008248EA"/>
    <w:rsid w:val="00826B78"/>
    <w:rsid w:val="00827FE9"/>
    <w:rsid w:val="00830789"/>
    <w:rsid w:val="00830A6C"/>
    <w:rsid w:val="00830F4B"/>
    <w:rsid w:val="00831508"/>
    <w:rsid w:val="00831A4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77D"/>
    <w:rsid w:val="008477A6"/>
    <w:rsid w:val="008500E1"/>
    <w:rsid w:val="008501FF"/>
    <w:rsid w:val="008502F0"/>
    <w:rsid w:val="0085061E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630"/>
    <w:rsid w:val="00861B39"/>
    <w:rsid w:val="00861DFD"/>
    <w:rsid w:val="00862494"/>
    <w:rsid w:val="00863199"/>
    <w:rsid w:val="008633D6"/>
    <w:rsid w:val="00864AFD"/>
    <w:rsid w:val="00865C91"/>
    <w:rsid w:val="00866F00"/>
    <w:rsid w:val="008671FD"/>
    <w:rsid w:val="008672C0"/>
    <w:rsid w:val="00870DA8"/>
    <w:rsid w:val="00871210"/>
    <w:rsid w:val="008714E7"/>
    <w:rsid w:val="00872E66"/>
    <w:rsid w:val="0087428C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311B"/>
    <w:rsid w:val="00894BEB"/>
    <w:rsid w:val="00896E46"/>
    <w:rsid w:val="00897587"/>
    <w:rsid w:val="00897C29"/>
    <w:rsid w:val="00897DF2"/>
    <w:rsid w:val="008A08DA"/>
    <w:rsid w:val="008A0CD6"/>
    <w:rsid w:val="008A1C2A"/>
    <w:rsid w:val="008A425B"/>
    <w:rsid w:val="008A4613"/>
    <w:rsid w:val="008A4EF3"/>
    <w:rsid w:val="008A4FF3"/>
    <w:rsid w:val="008A5F18"/>
    <w:rsid w:val="008A7D00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7F80"/>
    <w:rsid w:val="008C2280"/>
    <w:rsid w:val="008C48DC"/>
    <w:rsid w:val="008C5BE6"/>
    <w:rsid w:val="008C5DA9"/>
    <w:rsid w:val="008C5DC8"/>
    <w:rsid w:val="008C6710"/>
    <w:rsid w:val="008C7591"/>
    <w:rsid w:val="008C7A2B"/>
    <w:rsid w:val="008C7BAA"/>
    <w:rsid w:val="008C7D14"/>
    <w:rsid w:val="008D066D"/>
    <w:rsid w:val="008D238E"/>
    <w:rsid w:val="008D23BB"/>
    <w:rsid w:val="008D2867"/>
    <w:rsid w:val="008D70A2"/>
    <w:rsid w:val="008D7E9D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654B"/>
    <w:rsid w:val="008F68AF"/>
    <w:rsid w:val="008F772F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3D1"/>
    <w:rsid w:val="009144E2"/>
    <w:rsid w:val="00914D29"/>
    <w:rsid w:val="00914E08"/>
    <w:rsid w:val="00914EC4"/>
    <w:rsid w:val="00915189"/>
    <w:rsid w:val="00915845"/>
    <w:rsid w:val="009158D2"/>
    <w:rsid w:val="009164D3"/>
    <w:rsid w:val="00916833"/>
    <w:rsid w:val="00916954"/>
    <w:rsid w:val="009203B4"/>
    <w:rsid w:val="0092080E"/>
    <w:rsid w:val="00921127"/>
    <w:rsid w:val="00922C18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4505"/>
    <w:rsid w:val="00935CBB"/>
    <w:rsid w:val="0093694B"/>
    <w:rsid w:val="00937C41"/>
    <w:rsid w:val="0094005E"/>
    <w:rsid w:val="009404D3"/>
    <w:rsid w:val="00940568"/>
    <w:rsid w:val="00940DC0"/>
    <w:rsid w:val="0094106B"/>
    <w:rsid w:val="00941730"/>
    <w:rsid w:val="009421B6"/>
    <w:rsid w:val="00943A3B"/>
    <w:rsid w:val="00943B44"/>
    <w:rsid w:val="00944254"/>
    <w:rsid w:val="00944D6B"/>
    <w:rsid w:val="0094548C"/>
    <w:rsid w:val="00945E09"/>
    <w:rsid w:val="0094610F"/>
    <w:rsid w:val="009462D7"/>
    <w:rsid w:val="009468B2"/>
    <w:rsid w:val="009474F4"/>
    <w:rsid w:val="00950237"/>
    <w:rsid w:val="00950ECD"/>
    <w:rsid w:val="009524EA"/>
    <w:rsid w:val="00953C5A"/>
    <w:rsid w:val="00953D48"/>
    <w:rsid w:val="009542E5"/>
    <w:rsid w:val="009544BA"/>
    <w:rsid w:val="0095479C"/>
    <w:rsid w:val="00954C23"/>
    <w:rsid w:val="009577EE"/>
    <w:rsid w:val="00957AED"/>
    <w:rsid w:val="00957E41"/>
    <w:rsid w:val="00960E67"/>
    <w:rsid w:val="00961427"/>
    <w:rsid w:val="00961B88"/>
    <w:rsid w:val="00961D14"/>
    <w:rsid w:val="00961DB3"/>
    <w:rsid w:val="009636F2"/>
    <w:rsid w:val="00965610"/>
    <w:rsid w:val="0096626A"/>
    <w:rsid w:val="00966CE2"/>
    <w:rsid w:val="009670EE"/>
    <w:rsid w:val="009675AB"/>
    <w:rsid w:val="0096765B"/>
    <w:rsid w:val="00970179"/>
    <w:rsid w:val="0097026B"/>
    <w:rsid w:val="00970C37"/>
    <w:rsid w:val="0097255B"/>
    <w:rsid w:val="009725D1"/>
    <w:rsid w:val="00972CC6"/>
    <w:rsid w:val="00973321"/>
    <w:rsid w:val="009736AA"/>
    <w:rsid w:val="00973DEB"/>
    <w:rsid w:val="00974FCC"/>
    <w:rsid w:val="00975F98"/>
    <w:rsid w:val="00976E6D"/>
    <w:rsid w:val="0097727A"/>
    <w:rsid w:val="00980E96"/>
    <w:rsid w:val="00981A77"/>
    <w:rsid w:val="0098270C"/>
    <w:rsid w:val="00982AF1"/>
    <w:rsid w:val="009862B1"/>
    <w:rsid w:val="009872FC"/>
    <w:rsid w:val="0099055E"/>
    <w:rsid w:val="00990A27"/>
    <w:rsid w:val="009916D9"/>
    <w:rsid w:val="009918AF"/>
    <w:rsid w:val="00991E8E"/>
    <w:rsid w:val="00992221"/>
    <w:rsid w:val="009923A9"/>
    <w:rsid w:val="0099249F"/>
    <w:rsid w:val="00992B16"/>
    <w:rsid w:val="009938FD"/>
    <w:rsid w:val="00993B61"/>
    <w:rsid w:val="00993E67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2320"/>
    <w:rsid w:val="009B232A"/>
    <w:rsid w:val="009B2896"/>
    <w:rsid w:val="009B28C8"/>
    <w:rsid w:val="009B412B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5357"/>
    <w:rsid w:val="009D6346"/>
    <w:rsid w:val="009D6992"/>
    <w:rsid w:val="009D69ED"/>
    <w:rsid w:val="009D73A0"/>
    <w:rsid w:val="009D779D"/>
    <w:rsid w:val="009D7F7A"/>
    <w:rsid w:val="009E18D8"/>
    <w:rsid w:val="009E1B5B"/>
    <w:rsid w:val="009E2288"/>
    <w:rsid w:val="009E2ABB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7773"/>
    <w:rsid w:val="00A07D54"/>
    <w:rsid w:val="00A10F76"/>
    <w:rsid w:val="00A1147F"/>
    <w:rsid w:val="00A11998"/>
    <w:rsid w:val="00A120CC"/>
    <w:rsid w:val="00A1242A"/>
    <w:rsid w:val="00A12DD4"/>
    <w:rsid w:val="00A15080"/>
    <w:rsid w:val="00A1520A"/>
    <w:rsid w:val="00A15363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D54"/>
    <w:rsid w:val="00A35E0A"/>
    <w:rsid w:val="00A363EC"/>
    <w:rsid w:val="00A36FAA"/>
    <w:rsid w:val="00A37E2E"/>
    <w:rsid w:val="00A4005A"/>
    <w:rsid w:val="00A400D9"/>
    <w:rsid w:val="00A40249"/>
    <w:rsid w:val="00A40824"/>
    <w:rsid w:val="00A4150F"/>
    <w:rsid w:val="00A41B98"/>
    <w:rsid w:val="00A41C0B"/>
    <w:rsid w:val="00A433BC"/>
    <w:rsid w:val="00A45462"/>
    <w:rsid w:val="00A46AB1"/>
    <w:rsid w:val="00A471A8"/>
    <w:rsid w:val="00A479BC"/>
    <w:rsid w:val="00A50A3D"/>
    <w:rsid w:val="00A510F0"/>
    <w:rsid w:val="00A514CD"/>
    <w:rsid w:val="00A51505"/>
    <w:rsid w:val="00A51660"/>
    <w:rsid w:val="00A529F3"/>
    <w:rsid w:val="00A535D4"/>
    <w:rsid w:val="00A5493C"/>
    <w:rsid w:val="00A551B2"/>
    <w:rsid w:val="00A56205"/>
    <w:rsid w:val="00A57027"/>
    <w:rsid w:val="00A5776D"/>
    <w:rsid w:val="00A614D4"/>
    <w:rsid w:val="00A6179B"/>
    <w:rsid w:val="00A61C9E"/>
    <w:rsid w:val="00A61E08"/>
    <w:rsid w:val="00A61FE6"/>
    <w:rsid w:val="00A63030"/>
    <w:rsid w:val="00A659B3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3E3A"/>
    <w:rsid w:val="00A74243"/>
    <w:rsid w:val="00A74456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5BBA"/>
    <w:rsid w:val="00A864B9"/>
    <w:rsid w:val="00A864C7"/>
    <w:rsid w:val="00A86EC6"/>
    <w:rsid w:val="00A8718A"/>
    <w:rsid w:val="00A87733"/>
    <w:rsid w:val="00A9043B"/>
    <w:rsid w:val="00A90764"/>
    <w:rsid w:val="00A908A3"/>
    <w:rsid w:val="00A92060"/>
    <w:rsid w:val="00A921F4"/>
    <w:rsid w:val="00A9296D"/>
    <w:rsid w:val="00A93CE7"/>
    <w:rsid w:val="00A952BC"/>
    <w:rsid w:val="00A95C1B"/>
    <w:rsid w:val="00A96047"/>
    <w:rsid w:val="00A96BDA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4BDA"/>
    <w:rsid w:val="00AA4F48"/>
    <w:rsid w:val="00AA5F14"/>
    <w:rsid w:val="00AA642B"/>
    <w:rsid w:val="00AA6FF1"/>
    <w:rsid w:val="00AA7D0B"/>
    <w:rsid w:val="00AB06DD"/>
    <w:rsid w:val="00AB0E8B"/>
    <w:rsid w:val="00AB0F90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C05B7"/>
    <w:rsid w:val="00AC0A95"/>
    <w:rsid w:val="00AC123E"/>
    <w:rsid w:val="00AC1257"/>
    <w:rsid w:val="00AC1A2A"/>
    <w:rsid w:val="00AC264D"/>
    <w:rsid w:val="00AC378A"/>
    <w:rsid w:val="00AC4B23"/>
    <w:rsid w:val="00AC59AF"/>
    <w:rsid w:val="00AC5A62"/>
    <w:rsid w:val="00AC6962"/>
    <w:rsid w:val="00AC74E2"/>
    <w:rsid w:val="00AD02A2"/>
    <w:rsid w:val="00AD10C8"/>
    <w:rsid w:val="00AD1931"/>
    <w:rsid w:val="00AD1A0B"/>
    <w:rsid w:val="00AD3154"/>
    <w:rsid w:val="00AD35CD"/>
    <w:rsid w:val="00AD43A0"/>
    <w:rsid w:val="00AD45DC"/>
    <w:rsid w:val="00AD50E1"/>
    <w:rsid w:val="00AD542D"/>
    <w:rsid w:val="00AD5EEF"/>
    <w:rsid w:val="00AD6D8A"/>
    <w:rsid w:val="00AD6E94"/>
    <w:rsid w:val="00AD7848"/>
    <w:rsid w:val="00AD7C0A"/>
    <w:rsid w:val="00AE02F6"/>
    <w:rsid w:val="00AE19C3"/>
    <w:rsid w:val="00AE24A6"/>
    <w:rsid w:val="00AE2EB6"/>
    <w:rsid w:val="00AE3162"/>
    <w:rsid w:val="00AE369B"/>
    <w:rsid w:val="00AE39E8"/>
    <w:rsid w:val="00AE4427"/>
    <w:rsid w:val="00AE453A"/>
    <w:rsid w:val="00AE5FB9"/>
    <w:rsid w:val="00AE7578"/>
    <w:rsid w:val="00AE787D"/>
    <w:rsid w:val="00AF01BB"/>
    <w:rsid w:val="00AF0B5E"/>
    <w:rsid w:val="00AF1CB0"/>
    <w:rsid w:val="00AF2C90"/>
    <w:rsid w:val="00AF3237"/>
    <w:rsid w:val="00AF4408"/>
    <w:rsid w:val="00AF5853"/>
    <w:rsid w:val="00AF6A09"/>
    <w:rsid w:val="00AF71F5"/>
    <w:rsid w:val="00AF7F8F"/>
    <w:rsid w:val="00B00433"/>
    <w:rsid w:val="00B00756"/>
    <w:rsid w:val="00B0170E"/>
    <w:rsid w:val="00B01F61"/>
    <w:rsid w:val="00B02A1D"/>
    <w:rsid w:val="00B02B90"/>
    <w:rsid w:val="00B0320D"/>
    <w:rsid w:val="00B040A2"/>
    <w:rsid w:val="00B04BB7"/>
    <w:rsid w:val="00B059EF"/>
    <w:rsid w:val="00B05CB1"/>
    <w:rsid w:val="00B06843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BBA"/>
    <w:rsid w:val="00B23941"/>
    <w:rsid w:val="00B23E6A"/>
    <w:rsid w:val="00B23FD8"/>
    <w:rsid w:val="00B2485A"/>
    <w:rsid w:val="00B24CAB"/>
    <w:rsid w:val="00B24D32"/>
    <w:rsid w:val="00B24E79"/>
    <w:rsid w:val="00B253FA"/>
    <w:rsid w:val="00B25975"/>
    <w:rsid w:val="00B2679F"/>
    <w:rsid w:val="00B268B8"/>
    <w:rsid w:val="00B2693C"/>
    <w:rsid w:val="00B26DDB"/>
    <w:rsid w:val="00B27560"/>
    <w:rsid w:val="00B307DE"/>
    <w:rsid w:val="00B31007"/>
    <w:rsid w:val="00B3115F"/>
    <w:rsid w:val="00B31219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439"/>
    <w:rsid w:val="00B470F8"/>
    <w:rsid w:val="00B47585"/>
    <w:rsid w:val="00B4791D"/>
    <w:rsid w:val="00B47D33"/>
    <w:rsid w:val="00B51C95"/>
    <w:rsid w:val="00B53A6E"/>
    <w:rsid w:val="00B53E21"/>
    <w:rsid w:val="00B54934"/>
    <w:rsid w:val="00B54EB4"/>
    <w:rsid w:val="00B55A90"/>
    <w:rsid w:val="00B5604D"/>
    <w:rsid w:val="00B56219"/>
    <w:rsid w:val="00B56AC6"/>
    <w:rsid w:val="00B60499"/>
    <w:rsid w:val="00B612A2"/>
    <w:rsid w:val="00B62B32"/>
    <w:rsid w:val="00B63EC2"/>
    <w:rsid w:val="00B64F2D"/>
    <w:rsid w:val="00B6710C"/>
    <w:rsid w:val="00B73781"/>
    <w:rsid w:val="00B73E43"/>
    <w:rsid w:val="00B74752"/>
    <w:rsid w:val="00B75B73"/>
    <w:rsid w:val="00B80EFE"/>
    <w:rsid w:val="00B81303"/>
    <w:rsid w:val="00B81557"/>
    <w:rsid w:val="00B82152"/>
    <w:rsid w:val="00B83251"/>
    <w:rsid w:val="00B8476D"/>
    <w:rsid w:val="00B84A31"/>
    <w:rsid w:val="00B85548"/>
    <w:rsid w:val="00B85A84"/>
    <w:rsid w:val="00B86488"/>
    <w:rsid w:val="00B872FE"/>
    <w:rsid w:val="00B9105C"/>
    <w:rsid w:val="00B910D1"/>
    <w:rsid w:val="00B911D6"/>
    <w:rsid w:val="00B91AE8"/>
    <w:rsid w:val="00B951E6"/>
    <w:rsid w:val="00B95342"/>
    <w:rsid w:val="00B96CC8"/>
    <w:rsid w:val="00B97553"/>
    <w:rsid w:val="00BA1FED"/>
    <w:rsid w:val="00BA2162"/>
    <w:rsid w:val="00BA26FF"/>
    <w:rsid w:val="00BA2828"/>
    <w:rsid w:val="00BA2FC0"/>
    <w:rsid w:val="00BA4B11"/>
    <w:rsid w:val="00BA51F2"/>
    <w:rsid w:val="00BA548E"/>
    <w:rsid w:val="00BA5A6C"/>
    <w:rsid w:val="00BA5F1D"/>
    <w:rsid w:val="00BA6E03"/>
    <w:rsid w:val="00BA7C51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C18"/>
    <w:rsid w:val="00BB7577"/>
    <w:rsid w:val="00BC07B8"/>
    <w:rsid w:val="00BC1392"/>
    <w:rsid w:val="00BC282E"/>
    <w:rsid w:val="00BC2F01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E0C53"/>
    <w:rsid w:val="00BE1AAB"/>
    <w:rsid w:val="00BE2F44"/>
    <w:rsid w:val="00BE3043"/>
    <w:rsid w:val="00BE39C5"/>
    <w:rsid w:val="00BE4D8D"/>
    <w:rsid w:val="00BE4EC0"/>
    <w:rsid w:val="00BE4F2B"/>
    <w:rsid w:val="00BE4F73"/>
    <w:rsid w:val="00BE6EDD"/>
    <w:rsid w:val="00BE6F04"/>
    <w:rsid w:val="00BE7F70"/>
    <w:rsid w:val="00BF019F"/>
    <w:rsid w:val="00BF043E"/>
    <w:rsid w:val="00BF10A2"/>
    <w:rsid w:val="00BF19E3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4798"/>
    <w:rsid w:val="00C05515"/>
    <w:rsid w:val="00C057E8"/>
    <w:rsid w:val="00C05A42"/>
    <w:rsid w:val="00C06B25"/>
    <w:rsid w:val="00C101EA"/>
    <w:rsid w:val="00C10226"/>
    <w:rsid w:val="00C10BAB"/>
    <w:rsid w:val="00C1124A"/>
    <w:rsid w:val="00C11A66"/>
    <w:rsid w:val="00C13E07"/>
    <w:rsid w:val="00C141D2"/>
    <w:rsid w:val="00C14EEC"/>
    <w:rsid w:val="00C152FD"/>
    <w:rsid w:val="00C15975"/>
    <w:rsid w:val="00C15FD6"/>
    <w:rsid w:val="00C16902"/>
    <w:rsid w:val="00C16C18"/>
    <w:rsid w:val="00C1713C"/>
    <w:rsid w:val="00C17F95"/>
    <w:rsid w:val="00C2121E"/>
    <w:rsid w:val="00C21382"/>
    <w:rsid w:val="00C21D45"/>
    <w:rsid w:val="00C22F09"/>
    <w:rsid w:val="00C2424A"/>
    <w:rsid w:val="00C275A4"/>
    <w:rsid w:val="00C276FF"/>
    <w:rsid w:val="00C27E67"/>
    <w:rsid w:val="00C30805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AC0"/>
    <w:rsid w:val="00C40D3C"/>
    <w:rsid w:val="00C425F3"/>
    <w:rsid w:val="00C427E8"/>
    <w:rsid w:val="00C46184"/>
    <w:rsid w:val="00C4625D"/>
    <w:rsid w:val="00C46607"/>
    <w:rsid w:val="00C47A8E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FD9"/>
    <w:rsid w:val="00C97B20"/>
    <w:rsid w:val="00CA09E0"/>
    <w:rsid w:val="00CA0D9D"/>
    <w:rsid w:val="00CA11D4"/>
    <w:rsid w:val="00CA15A1"/>
    <w:rsid w:val="00CA2E56"/>
    <w:rsid w:val="00CA3671"/>
    <w:rsid w:val="00CA423A"/>
    <w:rsid w:val="00CA5A89"/>
    <w:rsid w:val="00CA6212"/>
    <w:rsid w:val="00CA644E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E03"/>
    <w:rsid w:val="00CB6DA4"/>
    <w:rsid w:val="00CC0280"/>
    <w:rsid w:val="00CC086D"/>
    <w:rsid w:val="00CC352C"/>
    <w:rsid w:val="00CC36CE"/>
    <w:rsid w:val="00CC3874"/>
    <w:rsid w:val="00CC4848"/>
    <w:rsid w:val="00CC551B"/>
    <w:rsid w:val="00CC581D"/>
    <w:rsid w:val="00CC6C14"/>
    <w:rsid w:val="00CC6D70"/>
    <w:rsid w:val="00CC7F3C"/>
    <w:rsid w:val="00CD0796"/>
    <w:rsid w:val="00CD0B3D"/>
    <w:rsid w:val="00CD1908"/>
    <w:rsid w:val="00CD2759"/>
    <w:rsid w:val="00CD278B"/>
    <w:rsid w:val="00CD7D11"/>
    <w:rsid w:val="00CD7E61"/>
    <w:rsid w:val="00CE0557"/>
    <w:rsid w:val="00CE1204"/>
    <w:rsid w:val="00CE129D"/>
    <w:rsid w:val="00CE3802"/>
    <w:rsid w:val="00CE4BBD"/>
    <w:rsid w:val="00CE5284"/>
    <w:rsid w:val="00CE6754"/>
    <w:rsid w:val="00CE696D"/>
    <w:rsid w:val="00CE69B9"/>
    <w:rsid w:val="00CE6C12"/>
    <w:rsid w:val="00CE6D9E"/>
    <w:rsid w:val="00CE7068"/>
    <w:rsid w:val="00CE7869"/>
    <w:rsid w:val="00CF0AB0"/>
    <w:rsid w:val="00CF10DB"/>
    <w:rsid w:val="00CF225E"/>
    <w:rsid w:val="00CF2A67"/>
    <w:rsid w:val="00CF33EF"/>
    <w:rsid w:val="00CF4A3C"/>
    <w:rsid w:val="00CF4ECF"/>
    <w:rsid w:val="00CF6801"/>
    <w:rsid w:val="00CF69EF"/>
    <w:rsid w:val="00CF7305"/>
    <w:rsid w:val="00D0017C"/>
    <w:rsid w:val="00D00496"/>
    <w:rsid w:val="00D013EF"/>
    <w:rsid w:val="00D01647"/>
    <w:rsid w:val="00D01BAE"/>
    <w:rsid w:val="00D01EEC"/>
    <w:rsid w:val="00D027E4"/>
    <w:rsid w:val="00D02E10"/>
    <w:rsid w:val="00D0335A"/>
    <w:rsid w:val="00D054D9"/>
    <w:rsid w:val="00D06016"/>
    <w:rsid w:val="00D06766"/>
    <w:rsid w:val="00D07682"/>
    <w:rsid w:val="00D10A17"/>
    <w:rsid w:val="00D10C59"/>
    <w:rsid w:val="00D138C8"/>
    <w:rsid w:val="00D13B02"/>
    <w:rsid w:val="00D14BA4"/>
    <w:rsid w:val="00D16E50"/>
    <w:rsid w:val="00D20443"/>
    <w:rsid w:val="00D216B8"/>
    <w:rsid w:val="00D216FF"/>
    <w:rsid w:val="00D22110"/>
    <w:rsid w:val="00D22AE0"/>
    <w:rsid w:val="00D233EA"/>
    <w:rsid w:val="00D24797"/>
    <w:rsid w:val="00D24D4C"/>
    <w:rsid w:val="00D25A4F"/>
    <w:rsid w:val="00D25E42"/>
    <w:rsid w:val="00D2601B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7BC2"/>
    <w:rsid w:val="00D400AC"/>
    <w:rsid w:val="00D40551"/>
    <w:rsid w:val="00D40777"/>
    <w:rsid w:val="00D410E9"/>
    <w:rsid w:val="00D4110F"/>
    <w:rsid w:val="00D413D7"/>
    <w:rsid w:val="00D41470"/>
    <w:rsid w:val="00D41D37"/>
    <w:rsid w:val="00D44579"/>
    <w:rsid w:val="00D44BD2"/>
    <w:rsid w:val="00D4579A"/>
    <w:rsid w:val="00D45FD4"/>
    <w:rsid w:val="00D47481"/>
    <w:rsid w:val="00D47E4C"/>
    <w:rsid w:val="00D513F2"/>
    <w:rsid w:val="00D51923"/>
    <w:rsid w:val="00D52B24"/>
    <w:rsid w:val="00D533BC"/>
    <w:rsid w:val="00D53E29"/>
    <w:rsid w:val="00D5594C"/>
    <w:rsid w:val="00D568F5"/>
    <w:rsid w:val="00D56A71"/>
    <w:rsid w:val="00D56DEC"/>
    <w:rsid w:val="00D57631"/>
    <w:rsid w:val="00D60474"/>
    <w:rsid w:val="00D60E35"/>
    <w:rsid w:val="00D6170B"/>
    <w:rsid w:val="00D61B81"/>
    <w:rsid w:val="00D64CDC"/>
    <w:rsid w:val="00D64F1D"/>
    <w:rsid w:val="00D65605"/>
    <w:rsid w:val="00D65788"/>
    <w:rsid w:val="00D65C45"/>
    <w:rsid w:val="00D66922"/>
    <w:rsid w:val="00D7072A"/>
    <w:rsid w:val="00D70C61"/>
    <w:rsid w:val="00D7359E"/>
    <w:rsid w:val="00D740A7"/>
    <w:rsid w:val="00D75953"/>
    <w:rsid w:val="00D80247"/>
    <w:rsid w:val="00D80408"/>
    <w:rsid w:val="00D8171C"/>
    <w:rsid w:val="00D81C73"/>
    <w:rsid w:val="00D82D44"/>
    <w:rsid w:val="00D83AAB"/>
    <w:rsid w:val="00D844B9"/>
    <w:rsid w:val="00D853E9"/>
    <w:rsid w:val="00D8544E"/>
    <w:rsid w:val="00D859D8"/>
    <w:rsid w:val="00D85AC2"/>
    <w:rsid w:val="00D85B27"/>
    <w:rsid w:val="00D86331"/>
    <w:rsid w:val="00D865D7"/>
    <w:rsid w:val="00D90DCB"/>
    <w:rsid w:val="00D91709"/>
    <w:rsid w:val="00D917BF"/>
    <w:rsid w:val="00D91865"/>
    <w:rsid w:val="00D91B75"/>
    <w:rsid w:val="00D91BA6"/>
    <w:rsid w:val="00D91C06"/>
    <w:rsid w:val="00D927B0"/>
    <w:rsid w:val="00D93B0D"/>
    <w:rsid w:val="00D95359"/>
    <w:rsid w:val="00D95460"/>
    <w:rsid w:val="00D95FF5"/>
    <w:rsid w:val="00D9636F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66B"/>
    <w:rsid w:val="00DA6F36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E4E"/>
    <w:rsid w:val="00DB40AD"/>
    <w:rsid w:val="00DB4391"/>
    <w:rsid w:val="00DB4A6A"/>
    <w:rsid w:val="00DB50E7"/>
    <w:rsid w:val="00DB5D0D"/>
    <w:rsid w:val="00DB5DFC"/>
    <w:rsid w:val="00DB63C9"/>
    <w:rsid w:val="00DB6C3D"/>
    <w:rsid w:val="00DC048A"/>
    <w:rsid w:val="00DC0B90"/>
    <w:rsid w:val="00DC0DBB"/>
    <w:rsid w:val="00DC4199"/>
    <w:rsid w:val="00DC455B"/>
    <w:rsid w:val="00DC6E6B"/>
    <w:rsid w:val="00DD0DB2"/>
    <w:rsid w:val="00DD13A7"/>
    <w:rsid w:val="00DD1D46"/>
    <w:rsid w:val="00DD2AF2"/>
    <w:rsid w:val="00DD311F"/>
    <w:rsid w:val="00DD5BA2"/>
    <w:rsid w:val="00DD5FBA"/>
    <w:rsid w:val="00DD60B3"/>
    <w:rsid w:val="00DD60D5"/>
    <w:rsid w:val="00DD658C"/>
    <w:rsid w:val="00DD6B3D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CA8"/>
    <w:rsid w:val="00DF1CAE"/>
    <w:rsid w:val="00DF2C90"/>
    <w:rsid w:val="00DF3C54"/>
    <w:rsid w:val="00DF41BA"/>
    <w:rsid w:val="00DF721B"/>
    <w:rsid w:val="00DF7D9C"/>
    <w:rsid w:val="00E00DBD"/>
    <w:rsid w:val="00E00EB8"/>
    <w:rsid w:val="00E0150B"/>
    <w:rsid w:val="00E01B9B"/>
    <w:rsid w:val="00E03C6C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5A17"/>
    <w:rsid w:val="00E15A78"/>
    <w:rsid w:val="00E1713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3093"/>
    <w:rsid w:val="00E34461"/>
    <w:rsid w:val="00E34E24"/>
    <w:rsid w:val="00E34F04"/>
    <w:rsid w:val="00E354A9"/>
    <w:rsid w:val="00E36A40"/>
    <w:rsid w:val="00E41103"/>
    <w:rsid w:val="00E41D4D"/>
    <w:rsid w:val="00E42082"/>
    <w:rsid w:val="00E43202"/>
    <w:rsid w:val="00E4326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79D3"/>
    <w:rsid w:val="00E611FB"/>
    <w:rsid w:val="00E61CDC"/>
    <w:rsid w:val="00E63FAC"/>
    <w:rsid w:val="00E64F96"/>
    <w:rsid w:val="00E652AB"/>
    <w:rsid w:val="00E660E8"/>
    <w:rsid w:val="00E67553"/>
    <w:rsid w:val="00E67573"/>
    <w:rsid w:val="00E67A27"/>
    <w:rsid w:val="00E67B20"/>
    <w:rsid w:val="00E67D81"/>
    <w:rsid w:val="00E70BC9"/>
    <w:rsid w:val="00E70E1A"/>
    <w:rsid w:val="00E70ECC"/>
    <w:rsid w:val="00E71848"/>
    <w:rsid w:val="00E7235E"/>
    <w:rsid w:val="00E73FF8"/>
    <w:rsid w:val="00E74C09"/>
    <w:rsid w:val="00E7538E"/>
    <w:rsid w:val="00E7647E"/>
    <w:rsid w:val="00E77A99"/>
    <w:rsid w:val="00E77AC6"/>
    <w:rsid w:val="00E77B30"/>
    <w:rsid w:val="00E801DE"/>
    <w:rsid w:val="00E80A17"/>
    <w:rsid w:val="00E80EBC"/>
    <w:rsid w:val="00E820CF"/>
    <w:rsid w:val="00E82F07"/>
    <w:rsid w:val="00E8595C"/>
    <w:rsid w:val="00E85E47"/>
    <w:rsid w:val="00E85EBC"/>
    <w:rsid w:val="00E863FC"/>
    <w:rsid w:val="00E86D9A"/>
    <w:rsid w:val="00E87408"/>
    <w:rsid w:val="00E9018A"/>
    <w:rsid w:val="00E9186E"/>
    <w:rsid w:val="00E92921"/>
    <w:rsid w:val="00E92BBF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F43"/>
    <w:rsid w:val="00EA200B"/>
    <w:rsid w:val="00EA2623"/>
    <w:rsid w:val="00EA2809"/>
    <w:rsid w:val="00EB0F22"/>
    <w:rsid w:val="00EB10D6"/>
    <w:rsid w:val="00EB22B2"/>
    <w:rsid w:val="00EB3B44"/>
    <w:rsid w:val="00EB3C4F"/>
    <w:rsid w:val="00EB3C51"/>
    <w:rsid w:val="00EB40C3"/>
    <w:rsid w:val="00EB40F1"/>
    <w:rsid w:val="00EB44AB"/>
    <w:rsid w:val="00EB4581"/>
    <w:rsid w:val="00EB59B9"/>
    <w:rsid w:val="00EB6BED"/>
    <w:rsid w:val="00EB6CA6"/>
    <w:rsid w:val="00EB76D8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E1294"/>
    <w:rsid w:val="00EE2043"/>
    <w:rsid w:val="00EE208E"/>
    <w:rsid w:val="00EE2838"/>
    <w:rsid w:val="00EE40F5"/>
    <w:rsid w:val="00EE5655"/>
    <w:rsid w:val="00EE5AFF"/>
    <w:rsid w:val="00EE5D4D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389E"/>
    <w:rsid w:val="00EF3A33"/>
    <w:rsid w:val="00EF5900"/>
    <w:rsid w:val="00EF6352"/>
    <w:rsid w:val="00EF69AC"/>
    <w:rsid w:val="00F00273"/>
    <w:rsid w:val="00F00C2B"/>
    <w:rsid w:val="00F00DC1"/>
    <w:rsid w:val="00F021C0"/>
    <w:rsid w:val="00F04B85"/>
    <w:rsid w:val="00F06BDF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4FC7"/>
    <w:rsid w:val="00F250B7"/>
    <w:rsid w:val="00F25864"/>
    <w:rsid w:val="00F25A0D"/>
    <w:rsid w:val="00F262B2"/>
    <w:rsid w:val="00F26377"/>
    <w:rsid w:val="00F27205"/>
    <w:rsid w:val="00F274D9"/>
    <w:rsid w:val="00F3078D"/>
    <w:rsid w:val="00F3411A"/>
    <w:rsid w:val="00F35677"/>
    <w:rsid w:val="00F36006"/>
    <w:rsid w:val="00F360BF"/>
    <w:rsid w:val="00F36ADC"/>
    <w:rsid w:val="00F37CE1"/>
    <w:rsid w:val="00F37D4C"/>
    <w:rsid w:val="00F4002A"/>
    <w:rsid w:val="00F4123E"/>
    <w:rsid w:val="00F418CC"/>
    <w:rsid w:val="00F4340C"/>
    <w:rsid w:val="00F435F5"/>
    <w:rsid w:val="00F43616"/>
    <w:rsid w:val="00F438DA"/>
    <w:rsid w:val="00F46D5E"/>
    <w:rsid w:val="00F47BCE"/>
    <w:rsid w:val="00F51C18"/>
    <w:rsid w:val="00F5281A"/>
    <w:rsid w:val="00F541FF"/>
    <w:rsid w:val="00F544BF"/>
    <w:rsid w:val="00F554AB"/>
    <w:rsid w:val="00F56A24"/>
    <w:rsid w:val="00F5781C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530"/>
    <w:rsid w:val="00F77F3E"/>
    <w:rsid w:val="00F77F75"/>
    <w:rsid w:val="00F8046A"/>
    <w:rsid w:val="00F80986"/>
    <w:rsid w:val="00F80A88"/>
    <w:rsid w:val="00F80F7F"/>
    <w:rsid w:val="00F81215"/>
    <w:rsid w:val="00F81280"/>
    <w:rsid w:val="00F82792"/>
    <w:rsid w:val="00F84B3D"/>
    <w:rsid w:val="00F85862"/>
    <w:rsid w:val="00F859FE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EB0"/>
    <w:rsid w:val="00F952DD"/>
    <w:rsid w:val="00F961D0"/>
    <w:rsid w:val="00F96545"/>
    <w:rsid w:val="00F968CA"/>
    <w:rsid w:val="00FA02FB"/>
    <w:rsid w:val="00FA043D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BEE"/>
    <w:rsid w:val="00FA7643"/>
    <w:rsid w:val="00FB1B58"/>
    <w:rsid w:val="00FB3000"/>
    <w:rsid w:val="00FB4285"/>
    <w:rsid w:val="00FB48D2"/>
    <w:rsid w:val="00FB57F7"/>
    <w:rsid w:val="00FB5CCC"/>
    <w:rsid w:val="00FB5E1A"/>
    <w:rsid w:val="00FB647C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7003"/>
    <w:rsid w:val="00FC71AA"/>
    <w:rsid w:val="00FD10A5"/>
    <w:rsid w:val="00FD1B1E"/>
    <w:rsid w:val="00FD2A69"/>
    <w:rsid w:val="00FD33A2"/>
    <w:rsid w:val="00FD38B4"/>
    <w:rsid w:val="00FD454B"/>
    <w:rsid w:val="00FD50DD"/>
    <w:rsid w:val="00FD5129"/>
    <w:rsid w:val="00FD5505"/>
    <w:rsid w:val="00FD6550"/>
    <w:rsid w:val="00FD73F3"/>
    <w:rsid w:val="00FE010F"/>
    <w:rsid w:val="00FE17E4"/>
    <w:rsid w:val="00FE210E"/>
    <w:rsid w:val="00FE2243"/>
    <w:rsid w:val="00FE25E0"/>
    <w:rsid w:val="00FE3C2F"/>
    <w:rsid w:val="00FE4E7E"/>
    <w:rsid w:val="00FE550D"/>
    <w:rsid w:val="00FE58EA"/>
    <w:rsid w:val="00FE60A4"/>
    <w:rsid w:val="00FE64C5"/>
    <w:rsid w:val="00FE6909"/>
    <w:rsid w:val="00FE78C8"/>
    <w:rsid w:val="00FE7C56"/>
    <w:rsid w:val="00FF13DC"/>
    <w:rsid w:val="00FF1ED1"/>
    <w:rsid w:val="00FF2029"/>
    <w:rsid w:val="00FF2322"/>
    <w:rsid w:val="00FF2640"/>
    <w:rsid w:val="00FF3182"/>
    <w:rsid w:val="00FF3DBD"/>
    <w:rsid w:val="00FF4292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4BFA7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  <w:rsid w:val="00632A6C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ind w:left="709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Dot pt,Indicator Text,LISTA,List Paragraph Char Char Char,List Paragraph à moi,List Paragraph1,Listaszerű bekezdés1,Listaszerű bekezdés2,Nad,No Spacing1,Odstavec cíl se seznamem,Odstavec se seznamem5,Seznam bodů,dd_odrazky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Dot pt Char,Indicator Text Char,LISTA Char,List Paragraph Char Char Char Char,List Paragraph à moi Char,List Paragraph1 Char,Listaszerű bekezdés1 Char,Listaszerű bekezdés2 Char,Nad Char,No Spacing1 Char,Seznam bodů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9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16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15"/>
      </w:numPr>
      <w:spacing w:after="120"/>
      <w:ind w:left="1434" w:hanging="357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2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1FE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651FE1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8FD2-381F-4639-86BD-F3EE4214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tová Jana</dc:creator>
  <cp:lastModifiedBy>320</cp:lastModifiedBy>
  <cp:revision>2</cp:revision>
  <cp:lastPrinted>2020-09-14T14:13:00Z</cp:lastPrinted>
  <dcterms:created xsi:type="dcterms:W3CDTF">2025-03-14T12:04:00Z</dcterms:created>
  <dcterms:modified xsi:type="dcterms:W3CDTF">2025-03-1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ZP/2024/320/24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ZP/2024/320/24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2.1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MZP/2024/320/24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finančních a dobrovolných nástrojů</vt:lpwstr>
  </property>
  <property fmtid="{D5CDD505-2E9C-101B-9397-08002B2CF9AE}" pid="16" name="DisplayName_UserPoriz_Pisemnost">
    <vt:lpwstr>RNDr. Markéta Domasová, Ph.D.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ENV/2024/12295</vt:lpwstr>
  </property>
  <property fmtid="{D5CDD505-2E9C-101B-9397-08002B2CF9AE}" pid="19" name="Key_BarCode_Pisemnost">
    <vt:lpwstr>*B002265343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ENV/2024/12295</vt:lpwstr>
  </property>
  <property fmtid="{D5CDD505-2E9C-101B-9397-08002B2CF9AE}" pid="33" name="RC">
    <vt:lpwstr/>
  </property>
  <property fmtid="{D5CDD505-2E9C-101B-9397-08002B2CF9AE}" pid="34" name="SkartacniZnakLhuta_PisemnostZnak">
    <vt:lpwstr>S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MZP/2024/320/5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VPŘ - výzva NPŽP xx/2024 - obce v NP Křivoklátsko
</vt:lpwstr>
  </property>
  <property fmtid="{D5CDD505-2E9C-101B-9397-08002B2CF9AE}" pid="41" name="Zkratka_SpisovyUzel_PoziceZodpo_Pisemnost">
    <vt:lpwstr>320</vt:lpwstr>
  </property>
  <property fmtid="{D5CDD505-2E9C-101B-9397-08002B2CF9AE}" pid="42" name="_DocHome">
    <vt:i4>-412246124</vt:i4>
  </property>
</Properties>
</file>